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5D" w:rsidRDefault="0034795D" w:rsidP="003479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95D" w:rsidRDefault="0034795D" w:rsidP="003479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95D" w:rsidRDefault="0034795D" w:rsidP="003479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95D" w:rsidRDefault="0034795D" w:rsidP="003479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95D" w:rsidRDefault="0034795D" w:rsidP="003479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95D" w:rsidRDefault="0034795D" w:rsidP="003479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95D" w:rsidRDefault="0034795D" w:rsidP="003479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95D" w:rsidRDefault="0034795D" w:rsidP="003479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95D" w:rsidRDefault="0034795D" w:rsidP="003479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95D" w:rsidRPr="00727441" w:rsidRDefault="0034795D" w:rsidP="003479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441">
        <w:rPr>
          <w:rFonts w:ascii="Times New Roman" w:hAnsi="Times New Roman" w:cs="Times New Roman"/>
          <w:b/>
          <w:sz w:val="32"/>
          <w:szCs w:val="32"/>
        </w:rPr>
        <w:t>ПРОГРАММНОЕ ОБЕСПЕЧЕНИЕ</w:t>
      </w:r>
    </w:p>
    <w:p w:rsidR="0034795D" w:rsidRPr="00727441" w:rsidRDefault="0034795D" w:rsidP="003479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441">
        <w:rPr>
          <w:rFonts w:ascii="Times New Roman" w:hAnsi="Times New Roman" w:cs="Times New Roman"/>
          <w:b/>
          <w:sz w:val="32"/>
          <w:szCs w:val="32"/>
        </w:rPr>
        <w:t>(ПО) «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4795D" w:rsidRPr="00727441" w:rsidRDefault="0034795D" w:rsidP="003479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95D" w:rsidRDefault="0034795D" w:rsidP="003479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441">
        <w:rPr>
          <w:rFonts w:ascii="Times New Roman" w:hAnsi="Times New Roman" w:cs="Times New Roman"/>
          <w:b/>
          <w:sz w:val="32"/>
          <w:szCs w:val="32"/>
        </w:rPr>
        <w:t xml:space="preserve">Руководство </w:t>
      </w:r>
      <w:r>
        <w:rPr>
          <w:rFonts w:ascii="Times New Roman" w:hAnsi="Times New Roman" w:cs="Times New Roman"/>
          <w:b/>
          <w:sz w:val="32"/>
          <w:szCs w:val="32"/>
        </w:rPr>
        <w:t>пользователя</w:t>
      </w:r>
    </w:p>
    <w:p w:rsidR="009A33BC" w:rsidRDefault="009A33BC"/>
    <w:p w:rsidR="0034795D" w:rsidRDefault="0034795D"/>
    <w:p w:rsidR="0034795D" w:rsidRDefault="0034795D"/>
    <w:p w:rsidR="0034795D" w:rsidRDefault="0034795D"/>
    <w:p w:rsidR="0034795D" w:rsidRDefault="0034795D"/>
    <w:p w:rsidR="0034795D" w:rsidRDefault="0034795D"/>
    <w:p w:rsidR="0034795D" w:rsidRDefault="0034795D"/>
    <w:p w:rsidR="0034795D" w:rsidRDefault="0034795D"/>
    <w:p w:rsidR="0034795D" w:rsidRDefault="0034795D"/>
    <w:p w:rsidR="0034795D" w:rsidRDefault="0034795D"/>
    <w:p w:rsidR="0034795D" w:rsidRDefault="0034795D"/>
    <w:p w:rsidR="0034795D" w:rsidRDefault="0034795D"/>
    <w:p w:rsidR="0034795D" w:rsidRDefault="0034795D"/>
    <w:p w:rsidR="0034795D" w:rsidRDefault="0034795D"/>
    <w:p w:rsidR="0034795D" w:rsidRDefault="0034795D"/>
    <w:p w:rsidR="0034795D" w:rsidRDefault="0034795D"/>
    <w:p w:rsidR="0034795D" w:rsidRDefault="0034795D"/>
    <w:p w:rsidR="0034795D" w:rsidRDefault="0034795D"/>
    <w:p w:rsidR="0034795D" w:rsidRDefault="0034795D"/>
    <w:p w:rsidR="0034795D" w:rsidRDefault="0034795D"/>
    <w:p w:rsidR="0034795D" w:rsidRDefault="0034795D"/>
    <w:p w:rsidR="00E777D4" w:rsidRDefault="0034795D" w:rsidP="00E777D4">
      <w:pPr>
        <w:jc w:val="center"/>
        <w:rPr>
          <w:sz w:val="28"/>
        </w:rPr>
      </w:pPr>
      <w:r w:rsidRPr="0034795D">
        <w:rPr>
          <w:sz w:val="28"/>
        </w:rPr>
        <w:t>2023</w:t>
      </w:r>
      <w:r w:rsidR="00FC161A">
        <w:rPr>
          <w:sz w:val="28"/>
        </w:rPr>
        <w:br w:type="page"/>
      </w:r>
    </w:p>
    <w:sdt>
      <w:sdtPr>
        <w:id w:val="1894304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77D4" w:rsidRDefault="00F32E03" w:rsidP="00F32E03">
          <w:pPr>
            <w:jc w:val="center"/>
          </w:pPr>
          <w:r>
            <w:rPr>
              <w:sz w:val="36"/>
              <w:szCs w:val="36"/>
            </w:rPr>
            <w:t>Содержание</w:t>
          </w:r>
        </w:p>
        <w:p w:rsidR="00F32E03" w:rsidRDefault="00E777D4">
          <w:pPr>
            <w:pStyle w:val="13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83163" w:history="1">
            <w:r w:rsidR="00F32E03" w:rsidRPr="00223121">
              <w:rPr>
                <w:rStyle w:val="a6"/>
                <w:noProof/>
              </w:rPr>
              <w:t>1.</w:t>
            </w:r>
            <w:r w:rsidR="00F32E03">
              <w:rPr>
                <w:rFonts w:eastAsiaTheme="minorEastAsia"/>
                <w:noProof/>
                <w:lang w:eastAsia="ru-RU"/>
              </w:rPr>
              <w:tab/>
            </w:r>
            <w:r w:rsidR="00F32E03" w:rsidRPr="00223121">
              <w:rPr>
                <w:rStyle w:val="a6"/>
                <w:noProof/>
              </w:rPr>
              <w:t>Назначение программы</w:t>
            </w:r>
            <w:r w:rsidR="00F32E03">
              <w:rPr>
                <w:noProof/>
                <w:webHidden/>
              </w:rPr>
              <w:tab/>
            </w:r>
            <w:r w:rsidR="00F32E03">
              <w:rPr>
                <w:noProof/>
                <w:webHidden/>
              </w:rPr>
              <w:fldChar w:fldCharType="begin"/>
            </w:r>
            <w:r w:rsidR="00F32E03">
              <w:rPr>
                <w:noProof/>
                <w:webHidden/>
              </w:rPr>
              <w:instrText xml:space="preserve"> PAGEREF _Toc140483163 \h </w:instrText>
            </w:r>
            <w:r w:rsidR="00F32E03">
              <w:rPr>
                <w:noProof/>
                <w:webHidden/>
              </w:rPr>
            </w:r>
            <w:r w:rsidR="00F32E03">
              <w:rPr>
                <w:noProof/>
                <w:webHidden/>
              </w:rPr>
              <w:fldChar w:fldCharType="separate"/>
            </w:r>
            <w:r w:rsidR="00F32E03">
              <w:rPr>
                <w:noProof/>
                <w:webHidden/>
              </w:rPr>
              <w:t>3</w:t>
            </w:r>
            <w:r w:rsidR="00F32E03">
              <w:rPr>
                <w:noProof/>
                <w:webHidden/>
              </w:rPr>
              <w:fldChar w:fldCharType="end"/>
            </w:r>
          </w:hyperlink>
        </w:p>
        <w:p w:rsidR="00F32E03" w:rsidRDefault="00F32E03">
          <w:pPr>
            <w:pStyle w:val="13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0483164" w:history="1">
            <w:r w:rsidRPr="00223121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3121">
              <w:rPr>
                <w:rStyle w:val="a6"/>
                <w:noProof/>
              </w:rPr>
              <w:t>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3" w:rsidRDefault="00F32E03">
          <w:pPr>
            <w:pStyle w:val="13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0483165" w:history="1">
            <w:r w:rsidRPr="00223121">
              <w:rPr>
                <w:rStyle w:val="a6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3121">
              <w:rPr>
                <w:rStyle w:val="a6"/>
                <w:noProof/>
              </w:rPr>
              <w:t>Запуск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3" w:rsidRDefault="00F32E03">
          <w:pPr>
            <w:pStyle w:val="13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0483166" w:history="1">
            <w:r w:rsidRPr="00223121">
              <w:rPr>
                <w:rStyle w:val="a6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3121">
              <w:rPr>
                <w:rStyle w:val="a6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3" w:rsidRDefault="00F32E03">
          <w:pPr>
            <w:pStyle w:val="13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0483167" w:history="1">
            <w:r w:rsidRPr="00223121">
              <w:rPr>
                <w:rStyle w:val="a6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3121">
              <w:rPr>
                <w:rStyle w:val="a6"/>
                <w:noProof/>
              </w:rPr>
              <w:t>Формы для за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3" w:rsidRDefault="00F32E03">
          <w:pPr>
            <w:pStyle w:val="13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0483168" w:history="1">
            <w:r w:rsidRPr="00223121">
              <w:rPr>
                <w:rStyle w:val="a6"/>
                <w:noProof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3121">
              <w:rPr>
                <w:rStyle w:val="a6"/>
                <w:noProof/>
              </w:rPr>
              <w:t>График отпу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3" w:rsidRDefault="00F32E03">
          <w:pPr>
            <w:pStyle w:val="13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0483169" w:history="1">
            <w:r w:rsidRPr="00223121">
              <w:rPr>
                <w:rStyle w:val="a6"/>
                <w:noProof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3121">
              <w:rPr>
                <w:rStyle w:val="a6"/>
                <w:noProof/>
              </w:rPr>
              <w:t>График сме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3" w:rsidRDefault="00F32E03">
          <w:pPr>
            <w:pStyle w:val="13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0483170" w:history="1">
            <w:r w:rsidRPr="00223121">
              <w:rPr>
                <w:rStyle w:val="a6"/>
                <w:noProof/>
              </w:rPr>
              <w:t>2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3121">
              <w:rPr>
                <w:rStyle w:val="a6"/>
                <w:noProof/>
              </w:rPr>
              <w:t>График использования личного 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3" w:rsidRDefault="00F32E03">
          <w:pPr>
            <w:pStyle w:val="13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0483171" w:history="1">
            <w:r w:rsidRPr="00223121">
              <w:rPr>
                <w:rStyle w:val="a6"/>
                <w:noProof/>
              </w:rPr>
              <w:t>2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3121">
              <w:rPr>
                <w:rStyle w:val="a6"/>
                <w:noProof/>
              </w:rPr>
              <w:t>Табель рабоче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3" w:rsidRDefault="00F32E03">
          <w:pPr>
            <w:pStyle w:val="13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0483172" w:history="1">
            <w:r w:rsidRPr="00223121">
              <w:rPr>
                <w:rStyle w:val="a6"/>
                <w:noProof/>
              </w:rPr>
              <w:t>2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3121">
              <w:rPr>
                <w:rStyle w:val="a6"/>
                <w:noProof/>
              </w:rPr>
              <w:t>Модель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03" w:rsidRDefault="00F32E03">
          <w:pPr>
            <w:pStyle w:val="13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0483173" w:history="1">
            <w:r w:rsidRPr="00223121">
              <w:rPr>
                <w:rStyle w:val="a6"/>
                <w:noProof/>
              </w:rPr>
              <w:t>2.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23121">
              <w:rPr>
                <w:rStyle w:val="a6"/>
                <w:noProof/>
              </w:rPr>
              <w:t>Общие на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7D4" w:rsidRDefault="00E777D4">
          <w:r>
            <w:rPr>
              <w:b/>
              <w:bCs/>
            </w:rPr>
            <w:fldChar w:fldCharType="end"/>
          </w:r>
        </w:p>
      </w:sdtContent>
    </w:sdt>
    <w:p w:rsidR="00E777D4" w:rsidRDefault="00E777D4">
      <w:pPr>
        <w:rPr>
          <w:sz w:val="28"/>
        </w:rPr>
      </w:pPr>
      <w:r>
        <w:rPr>
          <w:sz w:val="28"/>
        </w:rPr>
        <w:br w:type="page"/>
      </w:r>
    </w:p>
    <w:p w:rsidR="0034795D" w:rsidRDefault="0034795D" w:rsidP="0034795D">
      <w:pPr>
        <w:pStyle w:val="1"/>
      </w:pPr>
      <w:bookmarkStart w:id="0" w:name="_Toc22559461"/>
      <w:bookmarkStart w:id="1" w:name="_Toc140483163"/>
      <w:r w:rsidRPr="00531019">
        <w:lastRenderedPageBreak/>
        <w:t>Назначение программы</w:t>
      </w:r>
      <w:bookmarkEnd w:id="0"/>
      <w:bookmarkEnd w:id="1"/>
    </w:p>
    <w:p w:rsidR="0034795D" w:rsidRDefault="0034795D" w:rsidP="0034795D">
      <w:pPr>
        <w:pStyle w:val="1"/>
        <w:numPr>
          <w:ilvl w:val="0"/>
          <w:numId w:val="0"/>
        </w:numPr>
        <w:ind w:left="720"/>
        <w:jc w:val="left"/>
      </w:pPr>
    </w:p>
    <w:p w:rsidR="0034795D" w:rsidRDefault="0034795D" w:rsidP="0034795D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 Программы является ведение графика отпусков, графика сменной работы, учет использования личного автотранспорта, табеля рабочего времени и использование модели расчета дополнительных премий.</w:t>
      </w:r>
    </w:p>
    <w:p w:rsidR="0034795D" w:rsidRPr="00531019" w:rsidRDefault="0034795D" w:rsidP="0034795D">
      <w:pPr>
        <w:pStyle w:val="1"/>
        <w:numPr>
          <w:ilvl w:val="0"/>
          <w:numId w:val="0"/>
        </w:numPr>
        <w:ind w:left="720"/>
        <w:jc w:val="left"/>
      </w:pPr>
    </w:p>
    <w:p w:rsidR="0034795D" w:rsidRDefault="0034795D" w:rsidP="0034795D">
      <w:pPr>
        <w:pStyle w:val="1"/>
        <w:ind w:left="714" w:hanging="357"/>
      </w:pPr>
      <w:bookmarkStart w:id="2" w:name="_Toc22559463"/>
      <w:bookmarkStart w:id="3" w:name="_Toc140483164"/>
      <w:r w:rsidRPr="00777A15">
        <w:t>Работа с программой</w:t>
      </w:r>
      <w:bookmarkEnd w:id="2"/>
      <w:bookmarkEnd w:id="3"/>
    </w:p>
    <w:p w:rsidR="0034795D" w:rsidRPr="00673BE8" w:rsidRDefault="0034795D" w:rsidP="00347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95D" w:rsidRDefault="00364F7E" w:rsidP="00E777D4">
      <w:pPr>
        <w:pStyle w:val="2"/>
        <w:jc w:val="center"/>
      </w:pPr>
      <w:bookmarkStart w:id="4" w:name="_Toc140483165"/>
      <w:r>
        <w:t>Запуск ПО</w:t>
      </w:r>
      <w:bookmarkEnd w:id="4"/>
    </w:p>
    <w:p w:rsidR="00E777D4" w:rsidRDefault="00E777D4" w:rsidP="00E777D4">
      <w:pPr>
        <w:pStyle w:val="2"/>
        <w:numPr>
          <w:ilvl w:val="0"/>
          <w:numId w:val="0"/>
        </w:numPr>
        <w:ind w:left="1080"/>
      </w:pPr>
    </w:p>
    <w:p w:rsidR="00364F7E" w:rsidRDefault="00364F7E" w:rsidP="00364F7E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350851</wp:posOffset>
            </wp:positionV>
            <wp:extent cx="2480807" cy="15266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07" cy="152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Для работы с ПО необходимо выбрать свою учетную запись и ввести пароль.</w:t>
      </w:r>
    </w:p>
    <w:p w:rsidR="00364F7E" w:rsidRDefault="00364F7E" w:rsidP="00364F7E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364F7E" w:rsidRDefault="00BA5164" w:rsidP="00364F7E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2548</wp:posOffset>
            </wp:positionH>
            <wp:positionV relativeFrom="paragraph">
              <wp:posOffset>277329</wp:posOffset>
            </wp:positionV>
            <wp:extent cx="6210300" cy="43649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Главное окно программы:</w:t>
      </w:r>
    </w:p>
    <w:p w:rsidR="00BA5164" w:rsidRPr="00364F7E" w:rsidRDefault="00BA5164" w:rsidP="00364F7E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364F7E" w:rsidRDefault="00364F7E" w:rsidP="00364F7E">
      <w:pPr>
        <w:rPr>
          <w:rFonts w:ascii="Times New Roman" w:hAnsi="Times New Roman" w:cs="Times New Roman"/>
          <w:b/>
          <w:sz w:val="24"/>
          <w:szCs w:val="24"/>
        </w:rPr>
      </w:pPr>
    </w:p>
    <w:p w:rsidR="00BA5164" w:rsidRDefault="00BA5164" w:rsidP="00364F7E">
      <w:pPr>
        <w:rPr>
          <w:rFonts w:ascii="Times New Roman" w:hAnsi="Times New Roman" w:cs="Times New Roman"/>
          <w:b/>
          <w:sz w:val="24"/>
          <w:szCs w:val="24"/>
        </w:rPr>
      </w:pPr>
    </w:p>
    <w:p w:rsidR="00BA5164" w:rsidRDefault="004834FF" w:rsidP="00E777D4">
      <w:pPr>
        <w:pStyle w:val="2"/>
        <w:jc w:val="center"/>
      </w:pPr>
      <w:bookmarkStart w:id="5" w:name="_Toc140483166"/>
      <w:r w:rsidRPr="00E777D4">
        <w:lastRenderedPageBreak/>
        <w:t>Настройки</w:t>
      </w:r>
      <w:bookmarkEnd w:id="5"/>
    </w:p>
    <w:p w:rsidR="00CB7F62" w:rsidRPr="00E777D4" w:rsidRDefault="00CB7F62" w:rsidP="00CB7F62">
      <w:pPr>
        <w:pStyle w:val="2"/>
        <w:numPr>
          <w:ilvl w:val="0"/>
          <w:numId w:val="0"/>
        </w:numPr>
        <w:ind w:left="1080"/>
      </w:pPr>
    </w:p>
    <w:p w:rsidR="00BA5164" w:rsidRDefault="00E777D4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8591</wp:posOffset>
            </wp:positionV>
            <wp:extent cx="6210300" cy="1782445"/>
            <wp:effectExtent l="0" t="0" r="0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164">
        <w:t xml:space="preserve">Окно настроек имеет несколько вкладок. </w:t>
      </w:r>
    </w:p>
    <w:p w:rsidR="00E777D4" w:rsidRDefault="00BA5164" w:rsidP="00E777D4">
      <w:r>
        <w:t xml:space="preserve"> </w:t>
      </w:r>
      <w:r w:rsidR="00E777D4">
        <w:tab/>
      </w:r>
    </w:p>
    <w:p w:rsidR="00BA5164" w:rsidRDefault="00E777D4" w:rsidP="00E777D4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568680</wp:posOffset>
            </wp:positionH>
            <wp:positionV relativeFrom="paragraph">
              <wp:posOffset>690112</wp:posOffset>
            </wp:positionV>
            <wp:extent cx="6210300" cy="2261235"/>
            <wp:effectExtent l="0" t="0" r="0" b="571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164">
        <w:t>Первая вкладка «</w:t>
      </w:r>
      <w:r w:rsidR="00BA5164" w:rsidRPr="000B3112">
        <w:rPr>
          <w:b/>
        </w:rPr>
        <w:t>Отделы и группы</w:t>
      </w:r>
      <w:r w:rsidR="00BA5164">
        <w:t>». У каждого пользователя свой прикрепленный список отделов и групп. Верхний уровень = это отделы. В них находятся группы. Справа список сотрудников выбранного отдела или группы.</w:t>
      </w:r>
    </w:p>
    <w:p w:rsidR="00236900" w:rsidRDefault="00236900" w:rsidP="00BA5164">
      <w:pPr>
        <w:spacing w:after="0"/>
        <w:ind w:firstLine="709"/>
      </w:pPr>
    </w:p>
    <w:p w:rsidR="00BA5164" w:rsidRDefault="00BA5164" w:rsidP="00BA5164">
      <w:pPr>
        <w:spacing w:after="0"/>
        <w:ind w:firstLine="709"/>
      </w:pPr>
      <w:r>
        <w:t>Здесь можно добавлять, удалять и редактировать отделы, группы и сотрудников. А также перемещать сотрудников в другую группу или отдел. Кнопка «Сохранить» работает для отделов и сотрудников</w:t>
      </w:r>
      <w:r w:rsidR="00FB2EBB">
        <w:t xml:space="preserve"> одновременно</w:t>
      </w:r>
      <w:r>
        <w:t>.</w:t>
      </w:r>
    </w:p>
    <w:p w:rsidR="00ED2CCC" w:rsidRDefault="000E4D9B" w:rsidP="00BA5164">
      <w:pPr>
        <w:spacing w:after="0"/>
        <w:ind w:firstLine="709"/>
      </w:pPr>
      <w:r>
        <w:t xml:space="preserve">При редактировании сотрудников </w:t>
      </w:r>
      <w:r w:rsidR="00ED2CCC">
        <w:t xml:space="preserve">нужно заполнить </w:t>
      </w:r>
      <w:r w:rsidR="000B3112">
        <w:t>поля:</w:t>
      </w:r>
    </w:p>
    <w:p w:rsidR="00ED2CCC" w:rsidRDefault="000E4D9B" w:rsidP="00BA5164">
      <w:pPr>
        <w:spacing w:after="0"/>
        <w:ind w:firstLine="709"/>
      </w:pPr>
      <w:r>
        <w:t>«</w:t>
      </w:r>
      <w:proofErr w:type="spellStart"/>
      <w:r w:rsidR="00ED2CCC" w:rsidRPr="000B3112">
        <w:rPr>
          <w:b/>
        </w:rPr>
        <w:t>Г</w:t>
      </w:r>
      <w:r w:rsidRPr="000B3112">
        <w:rPr>
          <w:b/>
        </w:rPr>
        <w:t>рейд</w:t>
      </w:r>
      <w:proofErr w:type="spellEnd"/>
      <w:r>
        <w:t>»</w:t>
      </w:r>
      <w:r w:rsidR="00ED2CCC">
        <w:t xml:space="preserve"> выбирается из выпадающего списка.</w:t>
      </w:r>
    </w:p>
    <w:p w:rsidR="00ED2CCC" w:rsidRDefault="00ED2CCC" w:rsidP="00BA5164">
      <w:pPr>
        <w:spacing w:after="0"/>
        <w:ind w:firstLine="709"/>
      </w:pPr>
      <w:r>
        <w:t xml:space="preserve"> «</w:t>
      </w:r>
      <w:r w:rsidRPr="000B3112">
        <w:rPr>
          <w:b/>
        </w:rPr>
        <w:t>Премиальный тариф</w:t>
      </w:r>
      <w:r>
        <w:t>» применяется для расчет</w:t>
      </w:r>
      <w:r w:rsidR="00406B93">
        <w:t>ов</w:t>
      </w:r>
      <w:r>
        <w:t xml:space="preserve"> в модели.</w:t>
      </w:r>
      <w:r w:rsidRPr="00ED2CCC">
        <w:t xml:space="preserve"> </w:t>
      </w:r>
      <w:r>
        <w:t xml:space="preserve">Верхний и нижний уровень премиального тарифа автоматически будет ограничиваться по настройкам в </w:t>
      </w:r>
      <w:proofErr w:type="spellStart"/>
      <w:r>
        <w:t>грейдах</w:t>
      </w:r>
      <w:proofErr w:type="spellEnd"/>
      <w:r>
        <w:t>.</w:t>
      </w:r>
    </w:p>
    <w:p w:rsidR="00ED2CCC" w:rsidRDefault="000E4D9B" w:rsidP="00BA5164">
      <w:pPr>
        <w:spacing w:after="0"/>
        <w:ind w:firstLine="709"/>
      </w:pPr>
      <w:r>
        <w:t>«</w:t>
      </w:r>
      <w:r w:rsidRPr="000B3112">
        <w:rPr>
          <w:b/>
        </w:rPr>
        <w:t>Ставка</w:t>
      </w:r>
      <w:r>
        <w:t xml:space="preserve">» будет применяться для расчета оклада от отработанных часов. </w:t>
      </w:r>
    </w:p>
    <w:p w:rsidR="000B3112" w:rsidRDefault="000B3112" w:rsidP="00BA5164">
      <w:pPr>
        <w:spacing w:after="0"/>
        <w:ind w:firstLine="709"/>
      </w:pPr>
    </w:p>
    <w:p w:rsidR="000E4D9B" w:rsidRDefault="00ED2CCC" w:rsidP="00BA5164">
      <w:pPr>
        <w:spacing w:after="0"/>
        <w:ind w:firstLine="709"/>
      </w:pPr>
      <w:r>
        <w:t>«</w:t>
      </w:r>
      <w:r w:rsidRPr="000B3112">
        <w:rPr>
          <w:b/>
        </w:rPr>
        <w:t>Удален</w:t>
      </w:r>
      <w:r>
        <w:t xml:space="preserve">» отмечается для удаленных или уволенных сотрудников для того, чтобы они не попадали во вновь создаваемые формы. </w:t>
      </w:r>
    </w:p>
    <w:p w:rsidR="000B3112" w:rsidRPr="00406B93" w:rsidRDefault="000B3112" w:rsidP="00BA5164">
      <w:pPr>
        <w:spacing w:after="0"/>
        <w:ind w:firstLine="709"/>
      </w:pPr>
      <w:r>
        <w:t>«</w:t>
      </w:r>
      <w:r w:rsidRPr="000B3112">
        <w:rPr>
          <w:b/>
        </w:rPr>
        <w:t>Спец</w:t>
      </w:r>
      <w:r>
        <w:t>.» нужно выбрать для вида премии, используемой в модели расчета.</w:t>
      </w:r>
      <w:r w:rsidR="00406B93">
        <w:t xml:space="preserve"> Для </w:t>
      </w:r>
      <w:r w:rsidR="00406B93">
        <w:rPr>
          <w:lang w:val="en-US"/>
        </w:rPr>
        <w:t>N</w:t>
      </w:r>
      <w:r w:rsidR="00406B93" w:rsidRPr="00406B93">
        <w:t xml:space="preserve">1 </w:t>
      </w:r>
      <w:r w:rsidR="00406B93">
        <w:t xml:space="preserve">рассчитывается премия по выработке, для </w:t>
      </w:r>
      <w:r w:rsidR="00406B93">
        <w:rPr>
          <w:lang w:val="en-US"/>
        </w:rPr>
        <w:t>N</w:t>
      </w:r>
      <w:r w:rsidR="00406B93" w:rsidRPr="00406B93">
        <w:t xml:space="preserve">2 – </w:t>
      </w:r>
      <w:r w:rsidR="00406B93">
        <w:t>премия по отделу и стимулирующая.</w:t>
      </w:r>
    </w:p>
    <w:p w:rsidR="000B3112" w:rsidRDefault="000B3112" w:rsidP="00BA5164">
      <w:pPr>
        <w:spacing w:after="0"/>
        <w:ind w:firstLine="709"/>
      </w:pPr>
      <w:r>
        <w:t>Остальные поля – это справочные данные.</w:t>
      </w:r>
    </w:p>
    <w:p w:rsidR="004730FD" w:rsidRDefault="004730FD" w:rsidP="00BA5164">
      <w:pPr>
        <w:spacing w:after="0"/>
        <w:ind w:firstLine="709"/>
      </w:pPr>
    </w:p>
    <w:p w:rsidR="004730FD" w:rsidRDefault="00E777D4" w:rsidP="00BA5164">
      <w:pPr>
        <w:spacing w:after="0"/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675005</wp:posOffset>
            </wp:positionH>
            <wp:positionV relativeFrom="paragraph">
              <wp:posOffset>284149</wp:posOffset>
            </wp:positionV>
            <wp:extent cx="6210300" cy="107442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0FD">
        <w:t>Вкладка «</w:t>
      </w:r>
      <w:r w:rsidR="004730FD">
        <w:rPr>
          <w:b/>
        </w:rPr>
        <w:t>Список сотрудников</w:t>
      </w:r>
      <w:r w:rsidR="004730FD">
        <w:t>» - общий список всех сотрудников.</w:t>
      </w:r>
    </w:p>
    <w:p w:rsidR="00E777D4" w:rsidRDefault="00E777D4" w:rsidP="00BA5164">
      <w:pPr>
        <w:spacing w:after="0"/>
        <w:ind w:firstLine="709"/>
      </w:pPr>
    </w:p>
    <w:p w:rsidR="00747F3C" w:rsidRDefault="00E777D4" w:rsidP="00BA5164">
      <w:pPr>
        <w:spacing w:after="0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2540</wp:posOffset>
            </wp:positionH>
            <wp:positionV relativeFrom="paragraph">
              <wp:posOffset>707542</wp:posOffset>
            </wp:positionV>
            <wp:extent cx="5527040" cy="353314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3C">
        <w:t>Вкладка «</w:t>
      </w:r>
      <w:proofErr w:type="spellStart"/>
      <w:r w:rsidR="00747F3C" w:rsidRPr="008936E4">
        <w:rPr>
          <w:b/>
        </w:rPr>
        <w:t>Грейды</w:t>
      </w:r>
      <w:proofErr w:type="spellEnd"/>
      <w:r w:rsidR="00747F3C">
        <w:t>» - установка тарифов</w:t>
      </w:r>
      <w:r w:rsidR="002D7CAB">
        <w:t xml:space="preserve"> для расчета оклада</w:t>
      </w:r>
      <w:r w:rsidR="00747F3C">
        <w:t xml:space="preserve"> и уровней </w:t>
      </w:r>
      <w:r w:rsidR="002D7CAB">
        <w:t xml:space="preserve">премиальных тарифов для расчета премий. Есть возможность индексации с указанием даты и процента увеличения для каждого </w:t>
      </w:r>
      <w:proofErr w:type="spellStart"/>
      <w:r w:rsidR="002D7CAB">
        <w:t>грейда</w:t>
      </w:r>
      <w:proofErr w:type="spellEnd"/>
      <w:r w:rsidR="002D7CAB">
        <w:t>. Процент рассчитывается от текущего тарифа.</w:t>
      </w:r>
    </w:p>
    <w:p w:rsidR="00747F3C" w:rsidRDefault="00747F3C" w:rsidP="00BA5164">
      <w:pPr>
        <w:spacing w:after="0"/>
        <w:ind w:firstLine="709"/>
      </w:pPr>
    </w:p>
    <w:p w:rsidR="00747F3C" w:rsidRDefault="00747F3C" w:rsidP="00BA5164">
      <w:pPr>
        <w:spacing w:after="0"/>
        <w:ind w:firstLine="709"/>
      </w:pPr>
    </w:p>
    <w:p w:rsidR="000E4D9B" w:rsidRDefault="00494721" w:rsidP="00BA5164">
      <w:pPr>
        <w:spacing w:after="0"/>
        <w:ind w:firstLine="709"/>
      </w:pPr>
      <w:r>
        <w:t>Вкладка «</w:t>
      </w:r>
      <w:r w:rsidRPr="00494721">
        <w:rPr>
          <w:b/>
        </w:rPr>
        <w:t>Дополнительные работы</w:t>
      </w:r>
      <w:r>
        <w:t>» - предназначена для редактирования дополнительных работ, которые используются в «Модели оплаты»</w:t>
      </w:r>
      <w:r w:rsidR="004730FD">
        <w:t>. Отметка «</w:t>
      </w:r>
      <w:r w:rsidR="004730FD" w:rsidRPr="004730FD">
        <w:rPr>
          <w:b/>
        </w:rPr>
        <w:t>От часов</w:t>
      </w:r>
      <w:r w:rsidR="004730FD">
        <w:t xml:space="preserve">» - устанавливается, если расчет дополнительных работ не должен зависеть от отработанных часов. </w:t>
      </w:r>
    </w:p>
    <w:p w:rsidR="00494721" w:rsidRDefault="00494721" w:rsidP="00BA5164">
      <w:pPr>
        <w:spacing w:after="0"/>
        <w:ind w:firstLine="709"/>
      </w:pPr>
    </w:p>
    <w:p w:rsidR="00494721" w:rsidRDefault="00494721" w:rsidP="00BA5164">
      <w:pPr>
        <w:spacing w:after="0"/>
        <w:ind w:firstLine="709"/>
      </w:pPr>
    </w:p>
    <w:p w:rsidR="000E4D9B" w:rsidRDefault="00E777D4" w:rsidP="00BA5164">
      <w:pPr>
        <w:spacing w:after="0"/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957419</wp:posOffset>
            </wp:positionH>
            <wp:positionV relativeFrom="paragraph">
              <wp:posOffset>423081</wp:posOffset>
            </wp:positionV>
            <wp:extent cx="5398770" cy="3693795"/>
            <wp:effectExtent l="0" t="0" r="0" b="190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11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5852160" cy="3923030"/>
            <wp:effectExtent l="0" t="0" r="0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112">
        <w:t>Следующая вкладка «</w:t>
      </w:r>
      <w:r w:rsidR="000B3112" w:rsidRPr="000B3112">
        <w:rPr>
          <w:b/>
        </w:rPr>
        <w:t>Производственный календарь</w:t>
      </w:r>
      <w:r w:rsidR="000B3112">
        <w:t>»</w:t>
      </w:r>
    </w:p>
    <w:p w:rsidR="000B3112" w:rsidRDefault="000B3112" w:rsidP="00BA5164">
      <w:pPr>
        <w:spacing w:after="0"/>
        <w:ind w:firstLine="709"/>
      </w:pPr>
    </w:p>
    <w:p w:rsidR="0034795D" w:rsidRDefault="000B3112">
      <w:r>
        <w:t xml:space="preserve">Производственный календарь создается и редактируется администратором в начале года. Он используется при создании форм. Учитываются выходные, короткие и рабочие дни. </w:t>
      </w:r>
    </w:p>
    <w:p w:rsidR="00CB7F62" w:rsidRDefault="00CB7F62"/>
    <w:p w:rsidR="00661744" w:rsidRDefault="00661744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6614</wp:posOffset>
            </wp:positionH>
            <wp:positionV relativeFrom="paragraph">
              <wp:posOffset>231389</wp:posOffset>
            </wp:positionV>
            <wp:extent cx="3005455" cy="1699895"/>
            <wp:effectExtent l="0" t="0" r="444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81702</wp:posOffset>
            </wp:positionH>
            <wp:positionV relativeFrom="paragraph">
              <wp:posOffset>502009</wp:posOffset>
            </wp:positionV>
            <wp:extent cx="1804670" cy="1219835"/>
            <wp:effectExtent l="0" t="0" r="508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кладка «</w:t>
      </w:r>
      <w:r w:rsidRPr="00661744">
        <w:rPr>
          <w:b/>
        </w:rPr>
        <w:t>Профиль</w:t>
      </w:r>
      <w:r>
        <w:t>».</w:t>
      </w:r>
    </w:p>
    <w:p w:rsidR="00661744" w:rsidRDefault="00661744"/>
    <w:p w:rsidR="004834FF" w:rsidRDefault="00661744">
      <w:r>
        <w:t>Здесь можно сменить свой пароль для входа в программу. Необходимо указать старый пароль и дважды ввести новый. Пароль шифруется в базе данных. В случае забывчивости его можно только сбросить.</w:t>
      </w:r>
    </w:p>
    <w:p w:rsidR="004834FF" w:rsidRDefault="004834FF"/>
    <w:p w:rsidR="00927450" w:rsidRDefault="004834FF" w:rsidP="00CB7F62">
      <w:pPr>
        <w:pStyle w:val="2"/>
      </w:pPr>
      <w:bookmarkStart w:id="6" w:name="_Toc140483167"/>
      <w:r w:rsidRPr="00E777D4">
        <w:t>Формы для заполнения</w:t>
      </w:r>
      <w:bookmarkEnd w:id="6"/>
    </w:p>
    <w:p w:rsidR="00E777D4" w:rsidRPr="00E777D4" w:rsidRDefault="00E777D4" w:rsidP="00E777D4">
      <w:pPr>
        <w:pStyle w:val="2"/>
        <w:numPr>
          <w:ilvl w:val="0"/>
          <w:numId w:val="0"/>
        </w:numPr>
        <w:ind w:left="1080"/>
      </w:pPr>
    </w:p>
    <w:p w:rsidR="004834FF" w:rsidRDefault="004834FF" w:rsidP="00ED0830">
      <w:pPr>
        <w:spacing w:after="0"/>
        <w:ind w:firstLine="709"/>
      </w:pPr>
      <w:r w:rsidRPr="004834FF">
        <w:t>Формы для заполнения</w:t>
      </w:r>
      <w:r>
        <w:t xml:space="preserve">: </w:t>
      </w:r>
      <w:r w:rsidR="008E5115">
        <w:t>«</w:t>
      </w:r>
      <w:r>
        <w:t>График отпусков</w:t>
      </w:r>
      <w:r w:rsidR="008E5115">
        <w:t>»</w:t>
      </w:r>
      <w:r>
        <w:t xml:space="preserve">, </w:t>
      </w:r>
      <w:r w:rsidR="008E5115">
        <w:t>«</w:t>
      </w:r>
      <w:r>
        <w:t>График сменной работы</w:t>
      </w:r>
      <w:r w:rsidR="008E5115">
        <w:t>»</w:t>
      </w:r>
      <w:r>
        <w:t xml:space="preserve">, </w:t>
      </w:r>
      <w:r w:rsidR="008E5115">
        <w:t>«</w:t>
      </w:r>
      <w:r>
        <w:t>График использования личного транспорта</w:t>
      </w:r>
      <w:r w:rsidR="008E5115">
        <w:t>»</w:t>
      </w:r>
      <w:r>
        <w:t xml:space="preserve">, </w:t>
      </w:r>
      <w:r w:rsidR="008E5115">
        <w:t>«</w:t>
      </w:r>
      <w:r>
        <w:t>Табель р</w:t>
      </w:r>
      <w:r w:rsidR="008E5115">
        <w:t>абочего времени», «Модель оплаты».</w:t>
      </w:r>
    </w:p>
    <w:p w:rsidR="00ED0830" w:rsidRDefault="00ED0830" w:rsidP="00ED0830">
      <w:pPr>
        <w:spacing w:after="0"/>
        <w:ind w:firstLine="709"/>
      </w:pPr>
      <w:r>
        <w:t xml:space="preserve">У всех форм есть шапка с информацией и кнопками. В самом верху можно выбирать год, месяц. Соответственно подгружается нужная форма. Ниже указывается выбранный отдел. Еще ниже </w:t>
      </w:r>
      <w:r>
        <w:lastRenderedPageBreak/>
        <w:t xml:space="preserve">можно указать номер документа и дату создания. </w:t>
      </w:r>
      <w:r w:rsidR="00207448">
        <w:t xml:space="preserve">Дата создания прописывается автоматически при создании формы. </w:t>
      </w:r>
      <w:r>
        <w:t xml:space="preserve">Они будут в печатной форме. </w:t>
      </w:r>
      <w:r w:rsidR="00411D6E">
        <w:t>Столбцы с зеленым цветом доступны для изменения.</w:t>
      </w:r>
    </w:p>
    <w:p w:rsidR="00A90AB9" w:rsidRDefault="00A90AB9" w:rsidP="00ED0830">
      <w:pPr>
        <w:spacing w:after="0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6471920" cy="589915"/>
            <wp:effectExtent l="0" t="0" r="5080" b="63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D0830" w:rsidRDefault="00ED0830" w:rsidP="00ED0830">
      <w:pPr>
        <w:spacing w:after="0"/>
        <w:ind w:firstLine="709"/>
      </w:pPr>
      <w:r>
        <w:t>Кнопки:</w:t>
      </w:r>
    </w:p>
    <w:p w:rsidR="00ED0830" w:rsidRDefault="00ED0830" w:rsidP="00ED0830">
      <w:pPr>
        <w:spacing w:after="0"/>
        <w:ind w:firstLine="709"/>
      </w:pPr>
      <w:r>
        <w:t>«</w:t>
      </w:r>
      <w:r w:rsidRPr="00ED0830">
        <w:rPr>
          <w:b/>
        </w:rPr>
        <w:t>Создать</w:t>
      </w:r>
      <w:r>
        <w:t>» - создает новую форму. Если форма существует, то пересоздаёт её.</w:t>
      </w:r>
    </w:p>
    <w:p w:rsidR="00ED0830" w:rsidRDefault="00ED0830" w:rsidP="00ED0830">
      <w:pPr>
        <w:spacing w:after="0"/>
        <w:ind w:firstLine="709"/>
      </w:pPr>
      <w:r>
        <w:t>«</w:t>
      </w:r>
      <w:r w:rsidRPr="00ED0830">
        <w:rPr>
          <w:b/>
        </w:rPr>
        <w:t>Сохранить</w:t>
      </w:r>
      <w:r>
        <w:t>» - сохраняет все изменения, произведенные при редактировании</w:t>
      </w:r>
    </w:p>
    <w:p w:rsidR="00ED0830" w:rsidRDefault="00ED0830" w:rsidP="00ED0830">
      <w:pPr>
        <w:spacing w:after="0"/>
        <w:ind w:firstLine="709"/>
      </w:pPr>
      <w:r>
        <w:t>«</w:t>
      </w:r>
      <w:r w:rsidRPr="00ED0830">
        <w:rPr>
          <w:b/>
        </w:rPr>
        <w:t>Добавить сотрудников</w:t>
      </w:r>
      <w:r>
        <w:t xml:space="preserve">» - добавляет в конец списка сотрудников, которые были добавлены в настройках отделов. </w:t>
      </w:r>
    </w:p>
    <w:p w:rsidR="00ED0830" w:rsidRDefault="00ED0830" w:rsidP="00ED0830">
      <w:pPr>
        <w:spacing w:after="0"/>
        <w:ind w:firstLine="709"/>
      </w:pPr>
      <w:r>
        <w:t>«</w:t>
      </w:r>
      <w:r w:rsidRPr="00ED0830">
        <w:rPr>
          <w:b/>
        </w:rPr>
        <w:t>Удалить</w:t>
      </w:r>
      <w:r>
        <w:t>» - удаляет выбранного сотрудника из списка.</w:t>
      </w:r>
    </w:p>
    <w:p w:rsidR="00ED0830" w:rsidRDefault="00ED0830" w:rsidP="00ED0830">
      <w:pPr>
        <w:spacing w:after="0"/>
        <w:ind w:firstLine="709"/>
      </w:pPr>
      <w:r>
        <w:t>«</w:t>
      </w:r>
      <w:r w:rsidRPr="00ED0830">
        <w:rPr>
          <w:b/>
        </w:rPr>
        <w:t>Печать</w:t>
      </w:r>
      <w:r>
        <w:t xml:space="preserve">» - выводит форму на экран в формате </w:t>
      </w:r>
      <w:r>
        <w:rPr>
          <w:lang w:val="en-US"/>
        </w:rPr>
        <w:t>Excel</w:t>
      </w:r>
      <w:r>
        <w:t>.</w:t>
      </w:r>
    </w:p>
    <w:p w:rsidR="00ED0830" w:rsidRDefault="00ED0830" w:rsidP="00ED0830">
      <w:pPr>
        <w:spacing w:after="0"/>
        <w:ind w:firstLine="709"/>
      </w:pPr>
      <w:r>
        <w:t>«</w:t>
      </w:r>
      <w:r w:rsidRPr="00ED0830">
        <w:rPr>
          <w:b/>
        </w:rPr>
        <w:t>Закрыть</w:t>
      </w:r>
      <w:r>
        <w:t>» - закрывает окно.</w:t>
      </w:r>
    </w:p>
    <w:p w:rsidR="004B3E4C" w:rsidRDefault="004B3E4C" w:rsidP="00ED0830">
      <w:pPr>
        <w:spacing w:after="0"/>
        <w:ind w:firstLine="709"/>
      </w:pPr>
    </w:p>
    <w:p w:rsidR="004B3E4C" w:rsidRPr="00ED0830" w:rsidRDefault="004B3E4C" w:rsidP="00ED0830">
      <w:pPr>
        <w:spacing w:after="0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19269</wp:posOffset>
            </wp:positionH>
            <wp:positionV relativeFrom="paragraph">
              <wp:posOffset>48260</wp:posOffset>
            </wp:positionV>
            <wp:extent cx="1287780" cy="2011045"/>
            <wp:effectExtent l="0" t="0" r="7620" b="8255"/>
            <wp:wrapTight wrapText="bothSides">
              <wp:wrapPolygon edited="0">
                <wp:start x="0" y="0"/>
                <wp:lineTo x="0" y="21484"/>
                <wp:lineTo x="21408" y="21484"/>
                <wp:lineTo x="2140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лева есть полоса «</w:t>
      </w:r>
      <w:r w:rsidRPr="004B3E4C">
        <w:rPr>
          <w:b/>
        </w:rPr>
        <w:t>Отделы и группы</w:t>
      </w:r>
      <w:r>
        <w:t>». При нажатии на нее выдвигается список отделов и групп. При повторном нажатии он исчезает. При выборе отдела выводится список отдела и всех его групп. При выборе группы – состав группы.</w:t>
      </w:r>
    </w:p>
    <w:p w:rsidR="00ED0830" w:rsidRPr="004834FF" w:rsidRDefault="00ED0830" w:rsidP="00ED0830">
      <w:pPr>
        <w:spacing w:after="0"/>
        <w:ind w:firstLine="709"/>
      </w:pPr>
    </w:p>
    <w:p w:rsidR="004834FF" w:rsidRDefault="004834FF" w:rsidP="00543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4FF" w:rsidRDefault="004834FF" w:rsidP="00543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4FF" w:rsidRDefault="004834FF" w:rsidP="00543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4FF" w:rsidRDefault="004834FF" w:rsidP="00543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4FF" w:rsidRDefault="004834FF" w:rsidP="00543F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4FF" w:rsidRDefault="004834FF" w:rsidP="00CB7F62">
      <w:pPr>
        <w:pStyle w:val="3"/>
      </w:pPr>
      <w:bookmarkStart w:id="7" w:name="_Toc140483168"/>
      <w:r>
        <w:t>График отпусков</w:t>
      </w:r>
      <w:bookmarkEnd w:id="7"/>
    </w:p>
    <w:p w:rsidR="00CB7F62" w:rsidRPr="00543FD9" w:rsidRDefault="00CB7F62" w:rsidP="00CB7F62">
      <w:pPr>
        <w:pStyle w:val="3"/>
        <w:numPr>
          <w:ilvl w:val="0"/>
          <w:numId w:val="0"/>
        </w:numPr>
        <w:ind w:left="1800"/>
      </w:pPr>
    </w:p>
    <w:p w:rsidR="00927450" w:rsidRDefault="00CD5720" w:rsidP="00543FD9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701040</wp:posOffset>
            </wp:positionV>
            <wp:extent cx="6726555" cy="2188210"/>
            <wp:effectExtent l="0" t="0" r="0" b="254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7450">
        <w:t>Самым первым в начале года нужно заполнить график отпусков. Он используется при создании графика смен и табеля. Учитывает и заполняет в них время отпусков. Если</w:t>
      </w:r>
      <w:r w:rsidR="00543FD9">
        <w:t xml:space="preserve"> его</w:t>
      </w:r>
      <w:r w:rsidR="00927450">
        <w:t xml:space="preserve"> не будет, то </w:t>
      </w:r>
      <w:r w:rsidR="00543FD9">
        <w:t>отмечать</w:t>
      </w:r>
      <w:r w:rsidR="00927450">
        <w:t xml:space="preserve"> в формах </w:t>
      </w:r>
      <w:r w:rsidR="00543FD9">
        <w:t xml:space="preserve">время отпуска придется </w:t>
      </w:r>
      <w:r w:rsidR="00927450">
        <w:t>вручную.</w:t>
      </w:r>
    </w:p>
    <w:p w:rsidR="00CD5720" w:rsidRDefault="008936E4" w:rsidP="00543FD9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264465</wp:posOffset>
            </wp:positionH>
            <wp:positionV relativeFrom="paragraph">
              <wp:posOffset>2525395</wp:posOffset>
            </wp:positionV>
            <wp:extent cx="1118870" cy="1328420"/>
            <wp:effectExtent l="0" t="0" r="5080" b="508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20">
        <w:t>Добавление, редактирование и удаление отпуска производится правой кнопкой мыши через выпадающее меню.</w:t>
      </w:r>
      <w:r w:rsidR="00420412">
        <w:t xml:space="preserve"> </w:t>
      </w:r>
      <w:r>
        <w:t>Необходимо выделить ну</w:t>
      </w:r>
      <w:r w:rsidR="00CE7F41">
        <w:t>ж</w:t>
      </w:r>
      <w:r>
        <w:t>ный диапазон и два раза нажать кнопку «</w:t>
      </w:r>
      <w:r w:rsidRPr="008936E4">
        <w:rPr>
          <w:b/>
        </w:rPr>
        <w:t>ОК</w:t>
      </w:r>
      <w:r>
        <w:t xml:space="preserve">». </w:t>
      </w:r>
      <w:r w:rsidR="00CE7F41">
        <w:t>На форме с</w:t>
      </w:r>
      <w:r w:rsidR="00420412">
        <w:t>права выводится количество выбранных дней.</w:t>
      </w:r>
    </w:p>
    <w:p w:rsidR="00CD5720" w:rsidRDefault="00CD5720" w:rsidP="00543FD9">
      <w:pPr>
        <w:ind w:firstLine="708"/>
      </w:pPr>
    </w:p>
    <w:p w:rsidR="00420412" w:rsidRDefault="00420412" w:rsidP="00CB7F62">
      <w:pPr>
        <w:pStyle w:val="3"/>
      </w:pPr>
      <w:bookmarkStart w:id="8" w:name="_Toc140483169"/>
      <w:r w:rsidRPr="00D21B56">
        <w:t>График сменной работы</w:t>
      </w:r>
      <w:bookmarkEnd w:id="8"/>
    </w:p>
    <w:p w:rsidR="00CB7F62" w:rsidRPr="00D21B56" w:rsidRDefault="00CB7F62" w:rsidP="00CB7F62">
      <w:pPr>
        <w:pStyle w:val="3"/>
        <w:numPr>
          <w:ilvl w:val="0"/>
          <w:numId w:val="0"/>
        </w:numPr>
        <w:ind w:left="1080"/>
      </w:pPr>
    </w:p>
    <w:p w:rsidR="00420412" w:rsidRPr="00420412" w:rsidRDefault="00D21B56" w:rsidP="00420412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612140</wp:posOffset>
            </wp:positionH>
            <wp:positionV relativeFrom="paragraph">
              <wp:posOffset>675640</wp:posOffset>
            </wp:positionV>
            <wp:extent cx="6638925" cy="2496185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412">
        <w:t>Заполняется также с помощью правой кнопки мыши через меню. Можно выделять диапазоны левой кнопкой мыши и</w:t>
      </w:r>
      <w:r>
        <w:t xml:space="preserve"> комбинируя с</w:t>
      </w:r>
      <w:r w:rsidR="00420412">
        <w:t xml:space="preserve"> клавишами </w:t>
      </w:r>
      <w:r w:rsidR="00420412">
        <w:rPr>
          <w:lang w:val="en-US"/>
        </w:rPr>
        <w:t>Ctrl</w:t>
      </w:r>
      <w:r w:rsidR="00420412" w:rsidRPr="00420412">
        <w:t xml:space="preserve"> или </w:t>
      </w:r>
      <w:r w:rsidR="00420412">
        <w:rPr>
          <w:lang w:val="en-US"/>
        </w:rPr>
        <w:t>Shift</w:t>
      </w:r>
      <w:r w:rsidR="00420412">
        <w:t>.</w:t>
      </w:r>
      <w:r>
        <w:t xml:space="preserve"> Выбор из меню применяется только к строке одного сотрудника. Данные используются в «</w:t>
      </w:r>
      <w:r w:rsidRPr="00D21B56">
        <w:rPr>
          <w:b/>
        </w:rPr>
        <w:t>Модели оплаты</w:t>
      </w:r>
      <w:r>
        <w:t>»</w:t>
      </w:r>
    </w:p>
    <w:p w:rsidR="00420412" w:rsidRDefault="00420412" w:rsidP="00543FD9">
      <w:pPr>
        <w:ind w:firstLine="708"/>
      </w:pPr>
    </w:p>
    <w:p w:rsidR="00886705" w:rsidRDefault="00886705" w:rsidP="008613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720" w:rsidRDefault="00D21B56" w:rsidP="00CB7F62">
      <w:pPr>
        <w:pStyle w:val="3"/>
      </w:pPr>
      <w:bookmarkStart w:id="9" w:name="_Toc140483170"/>
      <w:r w:rsidRPr="00861311">
        <w:t>График использования личного транспорта</w:t>
      </w:r>
      <w:bookmarkEnd w:id="9"/>
    </w:p>
    <w:p w:rsidR="00CB7F62" w:rsidRPr="00861311" w:rsidRDefault="00CB7F62" w:rsidP="00CB7F62">
      <w:pPr>
        <w:pStyle w:val="3"/>
        <w:numPr>
          <w:ilvl w:val="0"/>
          <w:numId w:val="0"/>
        </w:numPr>
        <w:ind w:left="1800"/>
      </w:pPr>
    </w:p>
    <w:p w:rsidR="00D21B56" w:rsidRDefault="00BE79D4" w:rsidP="00543FD9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8421</wp:posOffset>
            </wp:positionV>
            <wp:extent cx="6591300" cy="210693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B56">
        <w:t>Заполняется аналогично предыдущей форме. Сумма всего попадает в форму «</w:t>
      </w:r>
      <w:r w:rsidR="00D21B56">
        <w:rPr>
          <w:b/>
        </w:rPr>
        <w:t>Модель оплаты</w:t>
      </w:r>
      <w:r w:rsidR="00D21B56">
        <w:t>» во вкладку «</w:t>
      </w:r>
      <w:r w:rsidR="00D21B56" w:rsidRPr="00D21B56">
        <w:rPr>
          <w:b/>
        </w:rPr>
        <w:t>Итого</w:t>
      </w:r>
      <w:r w:rsidR="00D21B56">
        <w:t>» в столбец «</w:t>
      </w:r>
      <w:r w:rsidR="00D21B56" w:rsidRPr="00D21B56">
        <w:rPr>
          <w:b/>
        </w:rPr>
        <w:t>Компенсация за доставку</w:t>
      </w:r>
      <w:r w:rsidR="00D21B56">
        <w:t>»</w:t>
      </w:r>
    </w:p>
    <w:p w:rsidR="00D21B56" w:rsidRDefault="00D21B56" w:rsidP="00543FD9">
      <w:pPr>
        <w:ind w:firstLine="708"/>
      </w:pPr>
    </w:p>
    <w:p w:rsidR="00D21B56" w:rsidRDefault="00861311" w:rsidP="00E8107B">
      <w:pPr>
        <w:pStyle w:val="3"/>
      </w:pPr>
      <w:bookmarkStart w:id="10" w:name="_Toc140483171"/>
      <w:r w:rsidRPr="00861311">
        <w:t>Табель рабочего времени</w:t>
      </w:r>
      <w:bookmarkEnd w:id="10"/>
    </w:p>
    <w:p w:rsidR="00E8107B" w:rsidRPr="00861311" w:rsidRDefault="00E8107B" w:rsidP="00E8107B">
      <w:pPr>
        <w:pStyle w:val="3"/>
        <w:numPr>
          <w:ilvl w:val="0"/>
          <w:numId w:val="0"/>
        </w:numPr>
        <w:ind w:left="1080"/>
      </w:pPr>
    </w:p>
    <w:p w:rsidR="006A591B" w:rsidRDefault="00861311" w:rsidP="006A591B">
      <w:pPr>
        <w:spacing w:after="0"/>
        <w:ind w:firstLine="709"/>
      </w:pPr>
      <w:r>
        <w:t xml:space="preserve">Заполняется аналогично предыдущим формам. Вводимые часы и тип дня применяется к выбранному диапазону. В случае превышения количества часов от установленного в ТК РФ, лишние </w:t>
      </w:r>
    </w:p>
    <w:p w:rsidR="00861311" w:rsidRDefault="006A591B" w:rsidP="006A591B">
      <w:pPr>
        <w:spacing w:after="0"/>
      </w:pPr>
      <w:r>
        <w:t>уходят вниз и суммируются в информационной панели в правом крайнем столбце. Далее они будут использоваться в «</w:t>
      </w:r>
      <w:r w:rsidRPr="006A591B">
        <w:rPr>
          <w:b/>
        </w:rPr>
        <w:t>Модели оплаты</w:t>
      </w:r>
      <w:r>
        <w:t>»</w:t>
      </w:r>
      <w:r w:rsidR="00236900">
        <w:t xml:space="preserve"> как «</w:t>
      </w:r>
      <w:r w:rsidR="00236900" w:rsidRPr="00236900">
        <w:rPr>
          <w:b/>
        </w:rPr>
        <w:t xml:space="preserve">Премия </w:t>
      </w:r>
      <w:proofErr w:type="spellStart"/>
      <w:proofErr w:type="gramStart"/>
      <w:r w:rsidR="00236900" w:rsidRPr="00236900">
        <w:rPr>
          <w:b/>
        </w:rPr>
        <w:t>добр.труд</w:t>
      </w:r>
      <w:proofErr w:type="spellEnd"/>
      <w:proofErr w:type="gramEnd"/>
      <w:r w:rsidR="00236900">
        <w:t>» в итоговой вкладке</w:t>
      </w:r>
      <w:r>
        <w:t>.</w:t>
      </w:r>
    </w:p>
    <w:p w:rsidR="006A591B" w:rsidRDefault="006A591B" w:rsidP="006A591B">
      <w:pPr>
        <w:spacing w:after="0"/>
      </w:pPr>
      <w:r>
        <w:lastRenderedPageBreak/>
        <w:tab/>
        <w:t>Кнопки:</w:t>
      </w:r>
    </w:p>
    <w:p w:rsidR="00D77ED4" w:rsidRDefault="00D77ED4" w:rsidP="006A591B">
      <w:pPr>
        <w:spacing w:after="0"/>
      </w:pPr>
      <w:r>
        <w:tab/>
        <w:t>«</w:t>
      </w:r>
      <w:r w:rsidRPr="00D77ED4">
        <w:rPr>
          <w:b/>
        </w:rPr>
        <w:t>Создать табель</w:t>
      </w:r>
      <w:r>
        <w:t>» - создание нового или пересоздание существующего табеля.</w:t>
      </w:r>
    </w:p>
    <w:p w:rsidR="006A591B" w:rsidRDefault="006A591B" w:rsidP="006A591B">
      <w:pPr>
        <w:spacing w:after="0"/>
        <w:ind w:firstLine="708"/>
      </w:pPr>
      <w:r>
        <w:t>«</w:t>
      </w:r>
      <w:r w:rsidRPr="006A591B">
        <w:rPr>
          <w:b/>
        </w:rPr>
        <w:t>Печать 1ч.</w:t>
      </w:r>
      <w:r>
        <w:t xml:space="preserve">» - выводит данные по </w:t>
      </w:r>
      <w:r w:rsidR="00D77ED4">
        <w:t>15</w:t>
      </w:r>
      <w:r>
        <w:t xml:space="preserve"> число месяца в </w:t>
      </w:r>
      <w:r>
        <w:rPr>
          <w:lang w:val="en-US"/>
        </w:rPr>
        <w:t>Excel</w:t>
      </w:r>
      <w:r>
        <w:t>.</w:t>
      </w:r>
    </w:p>
    <w:p w:rsidR="00D77ED4" w:rsidRDefault="00D77ED4" w:rsidP="00D77ED4">
      <w:pPr>
        <w:spacing w:after="0"/>
        <w:ind w:firstLine="708"/>
      </w:pPr>
      <w:r>
        <w:t>«</w:t>
      </w:r>
      <w:r w:rsidRPr="006A591B">
        <w:rPr>
          <w:b/>
        </w:rPr>
        <w:t>Печать</w:t>
      </w:r>
      <w:r>
        <w:t xml:space="preserve">» - выводит данные за месяц в </w:t>
      </w:r>
      <w:r>
        <w:rPr>
          <w:lang w:val="en-US"/>
        </w:rPr>
        <w:t>Excel</w:t>
      </w:r>
      <w:r>
        <w:t>.</w:t>
      </w:r>
    </w:p>
    <w:p w:rsidR="006A591B" w:rsidRDefault="006A591B" w:rsidP="006A591B">
      <w:pPr>
        <w:spacing w:after="0"/>
        <w:ind w:firstLine="708"/>
      </w:pPr>
      <w:r>
        <w:t>«</w:t>
      </w:r>
      <w:r w:rsidRPr="006A591B">
        <w:rPr>
          <w:b/>
        </w:rPr>
        <w:t>СЗ на выходной</w:t>
      </w:r>
      <w:r>
        <w:t>» - позволяет напечатать служебную записку о выходе в выходной день для всех сотрудников списка с типом «РВ» по выбранной дате.</w:t>
      </w:r>
    </w:p>
    <w:p w:rsidR="00C24574" w:rsidRDefault="00C24574" w:rsidP="006A591B">
      <w:pPr>
        <w:spacing w:after="0"/>
        <w:ind w:firstLine="708"/>
      </w:pPr>
      <w:r>
        <w:t>«</w:t>
      </w:r>
      <w:r w:rsidRPr="00C24574">
        <w:rPr>
          <w:b/>
        </w:rPr>
        <w:t>Добавить сотрудников</w:t>
      </w:r>
      <w:r>
        <w:t xml:space="preserve">» - добавление новых сотрудников из </w:t>
      </w:r>
      <w:r w:rsidR="009B0A6B">
        <w:t>текущей</w:t>
      </w:r>
      <w:r>
        <w:t xml:space="preserve"> группы или отдела.</w:t>
      </w:r>
    </w:p>
    <w:p w:rsidR="00C24574" w:rsidRDefault="00C24574" w:rsidP="006A591B">
      <w:pPr>
        <w:spacing w:after="0"/>
        <w:ind w:firstLine="708"/>
      </w:pPr>
      <w:r>
        <w:t>«</w:t>
      </w:r>
      <w:r w:rsidRPr="00C24574">
        <w:rPr>
          <w:b/>
        </w:rPr>
        <w:t>Удалить сотрудника</w:t>
      </w:r>
      <w:r>
        <w:t>» удаление выбранного сотрудника.</w:t>
      </w:r>
    </w:p>
    <w:p w:rsidR="00481106" w:rsidRDefault="00C24574" w:rsidP="006A591B">
      <w:pPr>
        <w:spacing w:after="0"/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166531</wp:posOffset>
            </wp:positionV>
            <wp:extent cx="6511290" cy="2329180"/>
            <wp:effectExtent l="0" t="0" r="381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FD5" w:rsidRDefault="00054FD5" w:rsidP="006A591B">
      <w:pPr>
        <w:spacing w:after="0"/>
        <w:ind w:firstLine="708"/>
      </w:pPr>
    </w:p>
    <w:p w:rsidR="00481106" w:rsidRDefault="00481106" w:rsidP="00E8107B">
      <w:pPr>
        <w:pStyle w:val="3"/>
      </w:pPr>
      <w:bookmarkStart w:id="11" w:name="_Toc140483172"/>
      <w:r w:rsidRPr="00481106">
        <w:t>Модель оплаты</w:t>
      </w:r>
      <w:bookmarkEnd w:id="11"/>
    </w:p>
    <w:p w:rsidR="00E8107B" w:rsidRDefault="00E8107B" w:rsidP="00E8107B">
      <w:pPr>
        <w:pStyle w:val="3"/>
        <w:numPr>
          <w:ilvl w:val="0"/>
          <w:numId w:val="0"/>
        </w:numPr>
        <w:ind w:left="1080"/>
      </w:pPr>
    </w:p>
    <w:p w:rsidR="00481106" w:rsidRDefault="00481106" w:rsidP="006A591B">
      <w:pPr>
        <w:spacing w:after="0"/>
        <w:ind w:firstLine="708"/>
      </w:pPr>
      <w:r>
        <w:t>Результирующая форма для формирования окончательного расчета.</w:t>
      </w:r>
      <w:r w:rsidR="00BE79D4">
        <w:t xml:space="preserve"> Зеленые поля означают возможность редактирования. </w:t>
      </w:r>
    </w:p>
    <w:p w:rsidR="00C24574" w:rsidRDefault="00C24574" w:rsidP="006A591B">
      <w:pPr>
        <w:spacing w:after="0"/>
        <w:ind w:firstLine="708"/>
      </w:pPr>
      <w:r>
        <w:t>Имеет кнопки:</w:t>
      </w:r>
    </w:p>
    <w:p w:rsidR="00C24574" w:rsidRDefault="00C24574" w:rsidP="006A591B">
      <w:pPr>
        <w:spacing w:after="0"/>
        <w:ind w:firstLine="708"/>
      </w:pPr>
      <w:r>
        <w:t>«</w:t>
      </w:r>
      <w:r w:rsidRPr="009B0A6B">
        <w:rPr>
          <w:b/>
        </w:rPr>
        <w:t>Создать</w:t>
      </w:r>
      <w:r>
        <w:t>»</w:t>
      </w:r>
      <w:r w:rsidR="009B0A6B">
        <w:t xml:space="preserve"> - создание новой или пересоздание формы</w:t>
      </w:r>
    </w:p>
    <w:p w:rsidR="00C24574" w:rsidRDefault="00C24574" w:rsidP="006A591B">
      <w:pPr>
        <w:spacing w:after="0"/>
        <w:ind w:firstLine="708"/>
      </w:pPr>
      <w:r>
        <w:t>«</w:t>
      </w:r>
      <w:r w:rsidRPr="009B0A6B">
        <w:rPr>
          <w:b/>
        </w:rPr>
        <w:t>Сохранить</w:t>
      </w:r>
      <w:r>
        <w:t>»</w:t>
      </w:r>
      <w:r w:rsidR="009B0A6B">
        <w:t xml:space="preserve"> - сохранение внесенных изменений</w:t>
      </w:r>
    </w:p>
    <w:p w:rsidR="00C24574" w:rsidRDefault="00C24574" w:rsidP="006A591B">
      <w:pPr>
        <w:spacing w:after="0"/>
        <w:ind w:firstLine="708"/>
      </w:pPr>
      <w:r>
        <w:t>«</w:t>
      </w:r>
      <w:r w:rsidRPr="009B0A6B">
        <w:rPr>
          <w:b/>
        </w:rPr>
        <w:t>Добавить сотрудников</w:t>
      </w:r>
      <w:r>
        <w:t>»</w:t>
      </w:r>
      <w:r w:rsidR="009B0A6B">
        <w:t xml:space="preserve"> - добавление новых сотрудников из текущей группы или отдела</w:t>
      </w:r>
    </w:p>
    <w:p w:rsidR="00C24574" w:rsidRDefault="00C24574" w:rsidP="006A591B">
      <w:pPr>
        <w:spacing w:after="0"/>
        <w:ind w:firstLine="708"/>
      </w:pPr>
      <w:r>
        <w:t>«</w:t>
      </w:r>
      <w:r w:rsidRPr="009B0A6B">
        <w:rPr>
          <w:b/>
        </w:rPr>
        <w:t>Удалить</w:t>
      </w:r>
      <w:r>
        <w:t>»</w:t>
      </w:r>
      <w:r w:rsidR="009B0A6B">
        <w:t xml:space="preserve"> - удаление выбранного сотрудника</w:t>
      </w:r>
    </w:p>
    <w:p w:rsidR="00C24574" w:rsidRPr="009B0A6B" w:rsidRDefault="00C24574" w:rsidP="006A591B">
      <w:pPr>
        <w:spacing w:after="0"/>
        <w:ind w:firstLine="708"/>
      </w:pPr>
      <w:r>
        <w:t>«</w:t>
      </w:r>
      <w:r w:rsidRPr="009B0A6B">
        <w:rPr>
          <w:b/>
        </w:rPr>
        <w:t>Экспорт в 1С</w:t>
      </w:r>
      <w:r>
        <w:t>»</w:t>
      </w:r>
      <w:r w:rsidR="009B0A6B">
        <w:t xml:space="preserve"> - экспортирование всех итоговых начислений в </w:t>
      </w:r>
      <w:r w:rsidR="009B0A6B">
        <w:rPr>
          <w:lang w:val="en-US"/>
        </w:rPr>
        <w:t>CSV</w:t>
      </w:r>
      <w:r w:rsidR="009B0A6B" w:rsidRPr="009B0A6B">
        <w:t>-</w:t>
      </w:r>
      <w:r w:rsidR="009B0A6B">
        <w:t>файл.</w:t>
      </w:r>
    </w:p>
    <w:p w:rsidR="00C24574" w:rsidRPr="009B0A6B" w:rsidRDefault="00C24574" w:rsidP="006A591B">
      <w:pPr>
        <w:spacing w:after="0"/>
        <w:ind w:firstLine="708"/>
      </w:pPr>
      <w:r>
        <w:t>«</w:t>
      </w:r>
      <w:r w:rsidRPr="009B0A6B">
        <w:rPr>
          <w:b/>
        </w:rPr>
        <w:t>Печать</w:t>
      </w:r>
      <w:r>
        <w:t>»</w:t>
      </w:r>
      <w:r w:rsidR="009B0A6B">
        <w:t xml:space="preserve"> - вывод модели для текущего отдела в </w:t>
      </w:r>
      <w:r w:rsidR="009B0A6B">
        <w:rPr>
          <w:lang w:val="en-US"/>
        </w:rPr>
        <w:t>Excel</w:t>
      </w:r>
      <w:r w:rsidR="009B0A6B">
        <w:t>.</w:t>
      </w:r>
    </w:p>
    <w:p w:rsidR="00C24574" w:rsidRPr="009B0A6B" w:rsidRDefault="00C24574" w:rsidP="006A591B">
      <w:pPr>
        <w:spacing w:after="0"/>
        <w:ind w:firstLine="708"/>
      </w:pPr>
      <w:r>
        <w:t>«</w:t>
      </w:r>
      <w:r w:rsidRPr="009B0A6B">
        <w:rPr>
          <w:b/>
        </w:rPr>
        <w:t>Печать всех</w:t>
      </w:r>
      <w:r>
        <w:t>»</w:t>
      </w:r>
      <w:r w:rsidR="009B0A6B" w:rsidRPr="009B0A6B">
        <w:t xml:space="preserve"> - </w:t>
      </w:r>
      <w:r w:rsidR="009B0A6B">
        <w:t xml:space="preserve">вывод данных модели всех сотрудников в </w:t>
      </w:r>
      <w:r w:rsidR="009B0A6B">
        <w:rPr>
          <w:lang w:val="en-US"/>
        </w:rPr>
        <w:t>Excel</w:t>
      </w:r>
      <w:r w:rsidR="009B0A6B">
        <w:t>.</w:t>
      </w:r>
    </w:p>
    <w:p w:rsidR="00C24574" w:rsidRDefault="009B0A6B" w:rsidP="006A591B">
      <w:pPr>
        <w:spacing w:after="0"/>
        <w:ind w:firstLine="708"/>
      </w:pPr>
      <w:r>
        <w:t>«</w:t>
      </w:r>
      <w:proofErr w:type="spellStart"/>
      <w:r w:rsidR="00C24574" w:rsidRPr="009B0A6B">
        <w:rPr>
          <w:b/>
        </w:rPr>
        <w:t>Расч</w:t>
      </w:r>
      <w:proofErr w:type="spellEnd"/>
      <w:r w:rsidR="00C24574" w:rsidRPr="009B0A6B">
        <w:rPr>
          <w:b/>
        </w:rPr>
        <w:t>. листок</w:t>
      </w:r>
      <w:r w:rsidR="00C24574">
        <w:t>»</w:t>
      </w:r>
      <w:r>
        <w:t xml:space="preserve"> - печать расчетного листка для выбранного сотрудника</w:t>
      </w:r>
    </w:p>
    <w:p w:rsidR="00C24574" w:rsidRDefault="00C24574" w:rsidP="006A591B">
      <w:pPr>
        <w:spacing w:after="0"/>
        <w:ind w:firstLine="708"/>
      </w:pPr>
      <w:r>
        <w:t>«</w:t>
      </w:r>
      <w:r w:rsidR="009B0A6B" w:rsidRPr="009B0A6B">
        <w:rPr>
          <w:b/>
        </w:rPr>
        <w:t>Закрыть период</w:t>
      </w:r>
      <w:r>
        <w:t>»</w:t>
      </w:r>
      <w:r w:rsidR="009B0A6B">
        <w:t xml:space="preserve"> - закрытие месяца текущего отдела для изменений во всех формах. </w:t>
      </w:r>
    </w:p>
    <w:p w:rsidR="009B0A6B" w:rsidRDefault="009B0A6B" w:rsidP="006A591B">
      <w:pPr>
        <w:spacing w:after="0"/>
        <w:ind w:firstLine="708"/>
      </w:pPr>
    </w:p>
    <w:p w:rsidR="00351847" w:rsidRDefault="00351847" w:rsidP="006A591B">
      <w:pPr>
        <w:spacing w:after="0"/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283376</wp:posOffset>
            </wp:positionH>
            <wp:positionV relativeFrom="paragraph">
              <wp:posOffset>482931</wp:posOffset>
            </wp:positionV>
            <wp:extent cx="6568440" cy="2009775"/>
            <wp:effectExtent l="0" t="0" r="3810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06">
        <w:t>Имеет вкладки:</w:t>
      </w:r>
    </w:p>
    <w:p w:rsidR="00481106" w:rsidRDefault="00481106" w:rsidP="006A591B">
      <w:pPr>
        <w:spacing w:after="0"/>
        <w:ind w:firstLine="708"/>
      </w:pPr>
      <w:r>
        <w:lastRenderedPageBreak/>
        <w:t>«</w:t>
      </w:r>
      <w:r w:rsidRPr="005834F4">
        <w:rPr>
          <w:b/>
        </w:rPr>
        <w:t>По табелю</w:t>
      </w:r>
      <w:r>
        <w:t xml:space="preserve">» - здесь выводятся данные из табеля и настроек.  </w:t>
      </w:r>
      <w:r w:rsidR="00BE79D4">
        <w:t xml:space="preserve">Здесь можно занести дополнительно суммы за отпуск, больничные и компенсацию. </w:t>
      </w:r>
    </w:p>
    <w:p w:rsidR="00BE79D4" w:rsidRDefault="00BE79D4" w:rsidP="006A591B">
      <w:pPr>
        <w:spacing w:after="0"/>
        <w:ind w:firstLine="708"/>
      </w:pPr>
    </w:p>
    <w:p w:rsidR="00481106" w:rsidRPr="006E6C8D" w:rsidRDefault="00351847" w:rsidP="006A591B">
      <w:pPr>
        <w:spacing w:after="0"/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6887</wp:posOffset>
            </wp:positionV>
            <wp:extent cx="5349875" cy="1738630"/>
            <wp:effectExtent l="0" t="0" r="317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A60">
        <w:t xml:space="preserve"> </w:t>
      </w:r>
      <w:r w:rsidR="00481106">
        <w:t>«</w:t>
      </w:r>
      <w:r w:rsidR="00481106" w:rsidRPr="00A467BE">
        <w:rPr>
          <w:b/>
        </w:rPr>
        <w:t>Пр</w:t>
      </w:r>
      <w:r w:rsidR="00F269E7">
        <w:rPr>
          <w:b/>
        </w:rPr>
        <w:t>е</w:t>
      </w:r>
      <w:r w:rsidR="00481106" w:rsidRPr="00A467BE">
        <w:rPr>
          <w:b/>
        </w:rPr>
        <w:t>мия 1(бонус</w:t>
      </w:r>
      <w:r w:rsidR="00A467BE">
        <w:rPr>
          <w:b/>
        </w:rPr>
        <w:t>)</w:t>
      </w:r>
      <w:r w:rsidR="00481106">
        <w:t>»</w:t>
      </w:r>
      <w:r w:rsidR="006E6C8D" w:rsidRPr="006E6C8D">
        <w:t xml:space="preserve"> (</w:t>
      </w:r>
      <w:r w:rsidR="006E6C8D">
        <w:t xml:space="preserve">расчет для работников специальности </w:t>
      </w:r>
      <w:r w:rsidR="006E6C8D">
        <w:rPr>
          <w:lang w:val="en-US"/>
        </w:rPr>
        <w:t>N</w:t>
      </w:r>
      <w:r w:rsidR="006E6C8D" w:rsidRPr="006E6C8D">
        <w:t>1)</w:t>
      </w:r>
    </w:p>
    <w:p w:rsidR="00A467BE" w:rsidRPr="006A591B" w:rsidRDefault="00A467BE" w:rsidP="006A591B">
      <w:pPr>
        <w:spacing w:after="0"/>
        <w:ind w:firstLine="708"/>
      </w:pPr>
      <w:r>
        <w:t>Бонус устанавливается в случае выполнения плана предприятия</w:t>
      </w:r>
      <w:r w:rsidR="009674EE">
        <w:t xml:space="preserve">. Выполнение плана отмечает ответственный сотрудник в отдельной форме. Максимальный бонус устанавливается индивидуально. Он </w:t>
      </w:r>
      <w:r w:rsidR="005B578F">
        <w:t>будет копироваться при создании формы в следующем месяце</w:t>
      </w:r>
      <w:r w:rsidR="009674EE">
        <w:t>.</w:t>
      </w:r>
    </w:p>
    <w:p w:rsidR="006A591B" w:rsidRDefault="006A591B" w:rsidP="006A591B"/>
    <w:p w:rsidR="00861311" w:rsidRDefault="009674EE" w:rsidP="00543FD9">
      <w:pPr>
        <w:ind w:firstLine="708"/>
      </w:pPr>
      <w:r>
        <w:t>«</w:t>
      </w:r>
      <w:proofErr w:type="spellStart"/>
      <w:r w:rsidRPr="009674EE">
        <w:rPr>
          <w:b/>
        </w:rPr>
        <w:t>Доп.работы</w:t>
      </w:r>
      <w:proofErr w:type="spellEnd"/>
      <w:r>
        <w:t>» - заполнение доплат по дополнительным работам. Выбираются из списка. Выбранные суммы работ суммируются. Отдельно заполняется «Персональная доплата за уникальность профессии». Общая сумма выводится в «Тариф».</w:t>
      </w:r>
      <w:r w:rsidR="009D3DED">
        <w:t xml:space="preserve"> Список работ редактируется в </w:t>
      </w:r>
      <w:r w:rsidR="00D95598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28478</wp:posOffset>
            </wp:positionH>
            <wp:positionV relativeFrom="paragraph">
              <wp:posOffset>448471</wp:posOffset>
            </wp:positionV>
            <wp:extent cx="5868035" cy="2146935"/>
            <wp:effectExtent l="0" t="0" r="0" b="571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DED">
        <w:t>настройках программы.</w:t>
      </w:r>
    </w:p>
    <w:p w:rsidR="00D95598" w:rsidRDefault="00D95598" w:rsidP="00543FD9">
      <w:pPr>
        <w:ind w:firstLine="708"/>
      </w:pPr>
    </w:p>
    <w:p w:rsidR="001E5F7C" w:rsidRDefault="000B0A49" w:rsidP="00411D6E">
      <w:pPr>
        <w:spacing w:after="0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465303</wp:posOffset>
            </wp:positionV>
            <wp:extent cx="6626860" cy="1753235"/>
            <wp:effectExtent l="0" t="0" r="254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3C1">
        <w:t xml:space="preserve"> </w:t>
      </w:r>
      <w:r w:rsidR="00576C59">
        <w:t>«</w:t>
      </w:r>
      <w:r w:rsidR="00576C59" w:rsidRPr="00576C59">
        <w:rPr>
          <w:b/>
        </w:rPr>
        <w:t>Премия</w:t>
      </w:r>
      <w:r w:rsidR="00576C59">
        <w:rPr>
          <w:b/>
        </w:rPr>
        <w:t xml:space="preserve"> 2 (</w:t>
      </w:r>
      <w:r w:rsidR="00576C59" w:rsidRPr="00576C59">
        <w:rPr>
          <w:b/>
        </w:rPr>
        <w:t>по отделу</w:t>
      </w:r>
      <w:r w:rsidR="00576C59">
        <w:rPr>
          <w:b/>
        </w:rPr>
        <w:t>)</w:t>
      </w:r>
      <w:r w:rsidR="00576C59">
        <w:t>»</w:t>
      </w:r>
      <w:r w:rsidR="001E5F7C">
        <w:t xml:space="preserve"> Вкладка синего цвета означает, что расчеты для </w:t>
      </w:r>
      <w:r>
        <w:t xml:space="preserve">специальности работников </w:t>
      </w:r>
      <w:r>
        <w:rPr>
          <w:lang w:val="en-US"/>
        </w:rPr>
        <w:t>N</w:t>
      </w:r>
      <w:r w:rsidRPr="000B0A49">
        <w:t>2</w:t>
      </w:r>
      <w:r w:rsidR="001E5F7C">
        <w:t>.</w:t>
      </w:r>
      <w:r w:rsidR="00576C59">
        <w:t xml:space="preserve"> </w:t>
      </w:r>
    </w:p>
    <w:p w:rsidR="00351847" w:rsidRDefault="00351847" w:rsidP="00411D6E">
      <w:pPr>
        <w:spacing w:after="0"/>
        <w:ind w:firstLine="709"/>
      </w:pPr>
    </w:p>
    <w:p w:rsidR="00351847" w:rsidRDefault="00351847" w:rsidP="00411D6E">
      <w:pPr>
        <w:spacing w:after="0"/>
        <w:ind w:firstLine="709"/>
      </w:pPr>
    </w:p>
    <w:p w:rsidR="00925D3B" w:rsidRDefault="00351847" w:rsidP="00411D6E">
      <w:pPr>
        <w:spacing w:after="0"/>
        <w:ind w:firstLine="709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04</wp:posOffset>
            </wp:positionV>
            <wp:extent cx="2546985" cy="1596390"/>
            <wp:effectExtent l="0" t="0" r="5715" b="381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F7C">
        <w:t>Це</w:t>
      </w:r>
      <w:r w:rsidR="00576C59">
        <w:t>левые указания</w:t>
      </w:r>
      <w:r w:rsidR="001E5F7C">
        <w:t xml:space="preserve"> заполняются</w:t>
      </w:r>
      <w:r w:rsidR="00576C59">
        <w:t xml:space="preserve"> в дополнительном окне.</w:t>
      </w:r>
      <w:r w:rsidR="001E5F7C">
        <w:t xml:space="preserve"> </w:t>
      </w:r>
      <w:r w:rsidR="00925D3B">
        <w:t>Новые у</w:t>
      </w:r>
      <w:r w:rsidR="00411D6E">
        <w:t xml:space="preserve">казания заносятся в последнюю строку. </w:t>
      </w:r>
      <w:r w:rsidR="00925D3B">
        <w:t>Суммарные п</w:t>
      </w:r>
      <w:r w:rsidR="00411D6E">
        <w:t>роценты указанные</w:t>
      </w:r>
      <w:r w:rsidR="00925D3B">
        <w:t xml:space="preserve"> в этом окне будут переноситься в соответствующие столбцы формы. Если в дополнительном окне не будет строк, то проценты в столбцах формы можно будет занести вручную. </w:t>
      </w:r>
      <w:r w:rsidR="00411D6E">
        <w:t>Удаление строки клавишей «</w:t>
      </w:r>
      <w:r w:rsidR="00411D6E">
        <w:rPr>
          <w:lang w:val="en-US"/>
        </w:rPr>
        <w:t>Del</w:t>
      </w:r>
      <w:r w:rsidR="00925D3B">
        <w:rPr>
          <w:lang w:val="en-US"/>
        </w:rPr>
        <w:t>ete</w:t>
      </w:r>
      <w:r w:rsidR="00411D6E">
        <w:t>»</w:t>
      </w:r>
      <w:r w:rsidR="0048674A">
        <w:t xml:space="preserve"> или кнопкой </w:t>
      </w:r>
      <w:r w:rsidR="00925D3B">
        <w:rPr>
          <w:noProof/>
          <w:lang w:eastAsia="ru-RU"/>
        </w:rPr>
        <w:drawing>
          <wp:inline distT="0" distB="0" distL="0" distR="0" wp14:anchorId="2A896700" wp14:editId="038B255B">
            <wp:extent cx="156950" cy="143871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11" cy="1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D6E">
        <w:t>.</w:t>
      </w:r>
      <w:r w:rsidR="00925D3B" w:rsidRPr="00925D3B">
        <w:t xml:space="preserve"> </w:t>
      </w:r>
      <w:r w:rsidR="00925D3B">
        <w:t>Есть возможность добавить любой файл в столбце «</w:t>
      </w:r>
      <w:r w:rsidR="00925D3B" w:rsidRPr="00925D3B">
        <w:rPr>
          <w:b/>
        </w:rPr>
        <w:t>Файл</w:t>
      </w:r>
      <w:r w:rsidR="00925D3B">
        <w:rPr>
          <w:b/>
        </w:rPr>
        <w:t xml:space="preserve">». </w:t>
      </w:r>
    </w:p>
    <w:p w:rsidR="00925D3B" w:rsidRDefault="00925D3B" w:rsidP="00411D6E">
      <w:pPr>
        <w:spacing w:after="0"/>
        <w:ind w:firstLine="709"/>
        <w:rPr>
          <w:b/>
        </w:rPr>
      </w:pPr>
    </w:p>
    <w:p w:rsidR="00BC4E5F" w:rsidRDefault="00BC4E5F" w:rsidP="00411D6E">
      <w:pPr>
        <w:spacing w:after="0"/>
        <w:ind w:firstLine="709"/>
      </w:pPr>
      <w:r>
        <w:t>Поля формы:</w:t>
      </w:r>
    </w:p>
    <w:p w:rsidR="00411D6E" w:rsidRDefault="00411D6E" w:rsidP="00E345AE">
      <w:pPr>
        <w:spacing w:after="0"/>
        <w:ind w:firstLine="709"/>
      </w:pPr>
      <w:r>
        <w:t xml:space="preserve"> «</w:t>
      </w:r>
      <w:r w:rsidRPr="00411D6E">
        <w:rPr>
          <w:b/>
        </w:rPr>
        <w:t>План. Тариф</w:t>
      </w:r>
      <w:r>
        <w:t>» = Пр</w:t>
      </w:r>
      <w:r w:rsidR="00F269E7">
        <w:t>е</w:t>
      </w:r>
      <w:r>
        <w:t>миальный тариф * 162</w:t>
      </w:r>
    </w:p>
    <w:p w:rsidR="00411D6E" w:rsidRDefault="00411D6E" w:rsidP="00E345AE">
      <w:pPr>
        <w:spacing w:after="0"/>
        <w:ind w:firstLine="709"/>
      </w:pPr>
      <w:r>
        <w:t>«</w:t>
      </w:r>
      <w:proofErr w:type="spellStart"/>
      <w:r w:rsidRPr="00411D6E">
        <w:rPr>
          <w:b/>
        </w:rPr>
        <w:t>Прем.тариф</w:t>
      </w:r>
      <w:proofErr w:type="spellEnd"/>
      <w:r w:rsidR="00925D3B">
        <w:t>» = Премиальный тариф, зависящий от отработанных часов</w:t>
      </w:r>
    </w:p>
    <w:p w:rsidR="00576C59" w:rsidRDefault="00411D6E" w:rsidP="00E345AE">
      <w:pPr>
        <w:spacing w:after="0"/>
        <w:ind w:firstLine="708"/>
      </w:pPr>
      <w:r>
        <w:t>«</w:t>
      </w:r>
      <w:r w:rsidRPr="00411D6E">
        <w:rPr>
          <w:b/>
        </w:rPr>
        <w:t>от полн.%</w:t>
      </w:r>
      <w:r w:rsidR="00925D3B">
        <w:t>» - из дополнительной формы</w:t>
      </w:r>
      <w:r w:rsidR="00CE47A7">
        <w:t xml:space="preserve"> (или вручную).</w:t>
      </w:r>
    </w:p>
    <w:p w:rsidR="00E345AE" w:rsidRDefault="00E345AE" w:rsidP="00E345AE">
      <w:pPr>
        <w:spacing w:after="0"/>
        <w:ind w:firstLine="708"/>
      </w:pPr>
      <w:r w:rsidRPr="00E345AE">
        <w:rPr>
          <w:b/>
        </w:rPr>
        <w:t xml:space="preserve">«% </w:t>
      </w:r>
      <w:proofErr w:type="spellStart"/>
      <w:r w:rsidRPr="00E345AE">
        <w:rPr>
          <w:b/>
        </w:rPr>
        <w:t>выполн</w:t>
      </w:r>
      <w:proofErr w:type="spellEnd"/>
      <w:r w:rsidR="00925D3B">
        <w:t>.» - из дополнительной формы</w:t>
      </w:r>
      <w:r w:rsidR="00CE47A7">
        <w:t xml:space="preserve"> «% факт» (или вручную).</w:t>
      </w:r>
    </w:p>
    <w:p w:rsidR="00054FD5" w:rsidRDefault="00D60D95" w:rsidP="002E7821">
      <w:pPr>
        <w:ind w:firstLine="708"/>
      </w:pPr>
      <w:r>
        <w:t>Для всего отдела в текущем месяце можно добавить любой файл с нужной информацией.</w:t>
      </w:r>
    </w:p>
    <w:p w:rsidR="002E77A4" w:rsidRDefault="002E77A4" w:rsidP="002E7821">
      <w:pPr>
        <w:ind w:firstLine="708"/>
      </w:pPr>
    </w:p>
    <w:p w:rsidR="002E77A4" w:rsidRDefault="002E77A4" w:rsidP="002E7821">
      <w:pPr>
        <w:ind w:firstLine="708"/>
      </w:pPr>
    </w:p>
    <w:p w:rsidR="00D93393" w:rsidRDefault="00D93393" w:rsidP="002E7821">
      <w:pPr>
        <w:ind w:firstLine="708"/>
      </w:pPr>
      <w:r>
        <w:t>«</w:t>
      </w:r>
      <w:r w:rsidRPr="00E345AE">
        <w:rPr>
          <w:b/>
        </w:rPr>
        <w:t>Пр</w:t>
      </w:r>
      <w:r w:rsidR="00F269E7">
        <w:rPr>
          <w:b/>
        </w:rPr>
        <w:t>е</w:t>
      </w:r>
      <w:r w:rsidRPr="00E345AE">
        <w:rPr>
          <w:b/>
        </w:rPr>
        <w:t xml:space="preserve">мия </w:t>
      </w:r>
      <w:r w:rsidR="00E345AE" w:rsidRPr="00E345AE">
        <w:rPr>
          <w:b/>
        </w:rPr>
        <w:t>3 (стимуляция)</w:t>
      </w:r>
      <w:r>
        <w:t>»</w:t>
      </w:r>
      <w:r w:rsidR="00E345AE">
        <w:t xml:space="preserve"> </w:t>
      </w:r>
      <w:r w:rsidR="006E6C8D">
        <w:t xml:space="preserve">(для работников специальности </w:t>
      </w:r>
      <w:r w:rsidR="006E6C8D">
        <w:rPr>
          <w:lang w:val="en-US"/>
        </w:rPr>
        <w:t>N</w:t>
      </w:r>
      <w:r w:rsidR="006E6C8D" w:rsidRPr="00166998">
        <w:t>2</w:t>
      </w:r>
      <w:r w:rsidR="006E6C8D">
        <w:t>)</w:t>
      </w:r>
    </w:p>
    <w:p w:rsidR="00E345AE" w:rsidRDefault="00E345AE" w:rsidP="00E345AE">
      <w:pPr>
        <w:spacing w:after="0"/>
      </w:pPr>
      <w:r>
        <w:t>«</w:t>
      </w:r>
      <w:proofErr w:type="spellStart"/>
      <w:r w:rsidRPr="00E345AE">
        <w:rPr>
          <w:b/>
        </w:rPr>
        <w:t>Макс.премия</w:t>
      </w:r>
      <w:proofErr w:type="spellEnd"/>
      <w:r>
        <w:t xml:space="preserve">» = </w:t>
      </w:r>
      <w:r w:rsidR="000B0A49">
        <w:t>Премиальный тариф, зависящий от отработанных часов</w:t>
      </w:r>
    </w:p>
    <w:p w:rsidR="00E345AE" w:rsidRDefault="00E345AE" w:rsidP="00E345AE">
      <w:pPr>
        <w:spacing w:after="0"/>
      </w:pPr>
      <w:r>
        <w:t>«</w:t>
      </w:r>
      <w:r w:rsidRPr="00E345AE">
        <w:rPr>
          <w:b/>
        </w:rPr>
        <w:t>от полн.%</w:t>
      </w:r>
      <w:r>
        <w:t>» - проценты, оставшиеся от формы «</w:t>
      </w:r>
      <w:r w:rsidRPr="00576C59">
        <w:rPr>
          <w:b/>
        </w:rPr>
        <w:t>Премия</w:t>
      </w:r>
      <w:r>
        <w:rPr>
          <w:b/>
        </w:rPr>
        <w:t xml:space="preserve"> 2 (</w:t>
      </w:r>
      <w:r w:rsidRPr="00576C59">
        <w:rPr>
          <w:b/>
        </w:rPr>
        <w:t>по отделу</w:t>
      </w:r>
      <w:r>
        <w:rPr>
          <w:b/>
        </w:rPr>
        <w:t>)</w:t>
      </w:r>
      <w:r>
        <w:t>»</w:t>
      </w:r>
    </w:p>
    <w:p w:rsidR="000B0A49" w:rsidRDefault="00E345AE" w:rsidP="00E345AE">
      <w:pPr>
        <w:spacing w:after="0"/>
      </w:pPr>
      <w:r>
        <w:t>«</w:t>
      </w:r>
      <w:r w:rsidRPr="00E345AE">
        <w:rPr>
          <w:b/>
        </w:rPr>
        <w:t>Целевое указание</w:t>
      </w:r>
      <w:r>
        <w:t>» - произвольный текст</w:t>
      </w:r>
    </w:p>
    <w:p w:rsidR="00E345AE" w:rsidRDefault="00E345AE" w:rsidP="00E345AE">
      <w:pPr>
        <w:spacing w:after="0"/>
      </w:pPr>
      <w:r w:rsidRPr="00E345AE">
        <w:rPr>
          <w:b/>
        </w:rPr>
        <w:t xml:space="preserve">«% </w:t>
      </w:r>
      <w:proofErr w:type="spellStart"/>
      <w:r w:rsidRPr="00E345AE">
        <w:rPr>
          <w:b/>
        </w:rPr>
        <w:t>выполн</w:t>
      </w:r>
      <w:proofErr w:type="spellEnd"/>
      <w:r w:rsidRPr="00E345AE">
        <w:rPr>
          <w:b/>
        </w:rPr>
        <w:t>.»</w:t>
      </w:r>
      <w:r>
        <w:t xml:space="preserve"> - указать процент.</w:t>
      </w:r>
    </w:p>
    <w:p w:rsidR="00054FD5" w:rsidRDefault="000B0A49" w:rsidP="00166998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675005</wp:posOffset>
            </wp:positionH>
            <wp:positionV relativeFrom="paragraph">
              <wp:posOffset>322</wp:posOffset>
            </wp:positionV>
            <wp:extent cx="6210300" cy="2969260"/>
            <wp:effectExtent l="0" t="0" r="0" b="254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5AE" w:rsidRDefault="002E7821" w:rsidP="00140619">
      <w:r>
        <w:t>«</w:t>
      </w:r>
      <w:r w:rsidRPr="002E7821">
        <w:rPr>
          <w:b/>
        </w:rPr>
        <w:t>Итого</w:t>
      </w:r>
      <w:r>
        <w:t>» - собираются итоговые данные со всех вкладок.</w:t>
      </w:r>
    </w:p>
    <w:p w:rsidR="0070002A" w:rsidRDefault="00166998" w:rsidP="002E7821">
      <w:pPr>
        <w:spacing w:after="0"/>
        <w:ind w:firstLine="709"/>
      </w:pPr>
      <w:r>
        <w:t>Столбцы премий из соответствующих вкладок.</w:t>
      </w:r>
    </w:p>
    <w:p w:rsidR="002E7821" w:rsidRDefault="002E7821" w:rsidP="002E7821">
      <w:pPr>
        <w:spacing w:after="0"/>
        <w:ind w:firstLine="709"/>
      </w:pPr>
      <w:r>
        <w:t>«</w:t>
      </w:r>
      <w:r w:rsidRPr="000C0EB9">
        <w:rPr>
          <w:b/>
        </w:rPr>
        <w:t>Компенсация за доставку</w:t>
      </w:r>
      <w:r>
        <w:t xml:space="preserve">» - </w:t>
      </w:r>
      <w:proofErr w:type="gramStart"/>
      <w:r>
        <w:t>из  формы</w:t>
      </w:r>
      <w:proofErr w:type="gramEnd"/>
      <w:r>
        <w:t xml:space="preserve"> «График использования личного транспорта»</w:t>
      </w:r>
    </w:p>
    <w:p w:rsidR="002E7821" w:rsidRDefault="002E7821" w:rsidP="002E7821">
      <w:pPr>
        <w:spacing w:after="0"/>
        <w:ind w:firstLine="709"/>
      </w:pPr>
      <w:r>
        <w:t>«</w:t>
      </w:r>
      <w:r w:rsidRPr="000C0EB9">
        <w:rPr>
          <w:b/>
        </w:rPr>
        <w:t>Пр</w:t>
      </w:r>
      <w:r w:rsidR="000C0EB9" w:rsidRPr="000C0EB9">
        <w:rPr>
          <w:b/>
        </w:rPr>
        <w:t>е</w:t>
      </w:r>
      <w:r w:rsidRPr="000C0EB9">
        <w:rPr>
          <w:b/>
        </w:rPr>
        <w:t>мия (</w:t>
      </w:r>
      <w:proofErr w:type="spellStart"/>
      <w:proofErr w:type="gramStart"/>
      <w:r w:rsidRPr="000C0EB9">
        <w:rPr>
          <w:b/>
        </w:rPr>
        <w:t>добр.труд</w:t>
      </w:r>
      <w:proofErr w:type="spellEnd"/>
      <w:proofErr w:type="gramEnd"/>
      <w:r w:rsidRPr="000C0EB9">
        <w:rPr>
          <w:b/>
        </w:rPr>
        <w:t>)</w:t>
      </w:r>
      <w:r>
        <w:t>» - формируется из превышенных</w:t>
      </w:r>
      <w:r w:rsidR="000C0EB9">
        <w:t xml:space="preserve"> часов из табеля.</w:t>
      </w:r>
    </w:p>
    <w:p w:rsidR="000C0EB9" w:rsidRDefault="000C0EB9" w:rsidP="002E7821">
      <w:pPr>
        <w:spacing w:after="0"/>
        <w:ind w:firstLine="709"/>
      </w:pPr>
      <w:r>
        <w:t>«</w:t>
      </w:r>
      <w:r w:rsidRPr="000C0EB9">
        <w:rPr>
          <w:b/>
        </w:rPr>
        <w:t>Итого</w:t>
      </w:r>
      <w:r>
        <w:t xml:space="preserve">» = </w:t>
      </w:r>
      <w:r w:rsidR="00166998">
        <w:t>все суммарные начисления</w:t>
      </w:r>
      <w:r w:rsidR="001154A2">
        <w:t xml:space="preserve"> и премии</w:t>
      </w:r>
      <w:r w:rsidR="00166998">
        <w:t>.</w:t>
      </w:r>
    </w:p>
    <w:p w:rsidR="0070002A" w:rsidRDefault="0070002A" w:rsidP="002E7821">
      <w:pPr>
        <w:spacing w:after="0"/>
        <w:ind w:firstLine="709"/>
      </w:pPr>
      <w:r>
        <w:t>«</w:t>
      </w:r>
      <w:proofErr w:type="spellStart"/>
      <w:r w:rsidRPr="0070002A">
        <w:rPr>
          <w:b/>
        </w:rPr>
        <w:t>Бух</w:t>
      </w:r>
      <w:proofErr w:type="gramStart"/>
      <w:r w:rsidRPr="0070002A">
        <w:rPr>
          <w:b/>
        </w:rPr>
        <w:t>.</w:t>
      </w:r>
      <w:proofErr w:type="gramEnd"/>
      <w:r w:rsidRPr="0070002A">
        <w:rPr>
          <w:b/>
        </w:rPr>
        <w:t>данные</w:t>
      </w:r>
      <w:proofErr w:type="spellEnd"/>
      <w:r>
        <w:t>» переносится из формы с начислениями бухгалтерии.</w:t>
      </w:r>
    </w:p>
    <w:p w:rsidR="00054FD5" w:rsidRDefault="0070002A" w:rsidP="0070002A">
      <w:pPr>
        <w:spacing w:after="0"/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05596</wp:posOffset>
            </wp:positionH>
            <wp:positionV relativeFrom="paragraph">
              <wp:posOffset>488571</wp:posOffset>
            </wp:positionV>
            <wp:extent cx="6700520" cy="1514475"/>
            <wp:effectExtent l="0" t="0" r="5080" b="952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«</w:t>
      </w:r>
      <w:r w:rsidRPr="0070002A">
        <w:rPr>
          <w:b/>
        </w:rPr>
        <w:t>Разница</w:t>
      </w:r>
      <w:r>
        <w:t>» - разница между «</w:t>
      </w:r>
      <w:r w:rsidRPr="0070002A">
        <w:rPr>
          <w:b/>
        </w:rPr>
        <w:t>Итого</w:t>
      </w:r>
      <w:r>
        <w:t>» и «</w:t>
      </w:r>
      <w:proofErr w:type="spellStart"/>
      <w:r w:rsidRPr="0070002A">
        <w:rPr>
          <w:b/>
        </w:rPr>
        <w:t>Бух</w:t>
      </w:r>
      <w:proofErr w:type="gramStart"/>
      <w:r w:rsidRPr="0070002A">
        <w:rPr>
          <w:b/>
        </w:rPr>
        <w:t>.</w:t>
      </w:r>
      <w:proofErr w:type="gramEnd"/>
      <w:r w:rsidRPr="0070002A">
        <w:rPr>
          <w:b/>
        </w:rPr>
        <w:t>данные</w:t>
      </w:r>
      <w:proofErr w:type="spellEnd"/>
      <w:r>
        <w:t>».</w:t>
      </w:r>
    </w:p>
    <w:p w:rsidR="003E34C5" w:rsidRDefault="003E34C5" w:rsidP="0070002A">
      <w:pPr>
        <w:spacing w:after="0"/>
        <w:ind w:firstLine="709"/>
      </w:pPr>
    </w:p>
    <w:p w:rsidR="003E34C5" w:rsidRDefault="003E34C5" w:rsidP="0070002A">
      <w:pPr>
        <w:spacing w:after="0"/>
        <w:ind w:firstLine="709"/>
      </w:pPr>
    </w:p>
    <w:p w:rsidR="003E34C5" w:rsidRDefault="003E34C5" w:rsidP="0070002A">
      <w:pPr>
        <w:spacing w:after="0"/>
        <w:ind w:firstLine="709"/>
      </w:pPr>
    </w:p>
    <w:p w:rsidR="003E34C5" w:rsidRDefault="003E34C5" w:rsidP="0070002A">
      <w:pPr>
        <w:spacing w:after="0"/>
        <w:ind w:firstLine="709"/>
      </w:pPr>
    </w:p>
    <w:p w:rsidR="003E34C5" w:rsidRDefault="003E34C5" w:rsidP="00E8107B">
      <w:pPr>
        <w:pStyle w:val="3"/>
      </w:pPr>
      <w:bookmarkStart w:id="12" w:name="_Toc140483173"/>
      <w:r>
        <w:t>Общие начисления</w:t>
      </w:r>
      <w:bookmarkEnd w:id="12"/>
    </w:p>
    <w:p w:rsidR="00E8107B" w:rsidRDefault="00E8107B" w:rsidP="00E8107B">
      <w:pPr>
        <w:pStyle w:val="3"/>
        <w:numPr>
          <w:ilvl w:val="0"/>
          <w:numId w:val="0"/>
        </w:numPr>
        <w:ind w:left="1800" w:hanging="720"/>
      </w:pPr>
    </w:p>
    <w:p w:rsidR="003E34C5" w:rsidRDefault="003E34C5" w:rsidP="003E34C5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12658</wp:posOffset>
            </wp:positionH>
            <wp:positionV relativeFrom="paragraph">
              <wp:posOffset>300905</wp:posOffset>
            </wp:positionV>
            <wp:extent cx="3589020" cy="1599565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Форма предназначена для занесения общих данных.</w:t>
      </w:r>
    </w:p>
    <w:p w:rsidR="003E34C5" w:rsidRDefault="003E34C5" w:rsidP="003E34C5">
      <w:pPr>
        <w:ind w:firstLine="708"/>
      </w:pPr>
    </w:p>
    <w:p w:rsidR="003E34C5" w:rsidRDefault="003E34C5" w:rsidP="003E34C5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75201</wp:posOffset>
            </wp:positionH>
            <wp:positionV relativeFrom="paragraph">
              <wp:posOffset>503385</wp:posOffset>
            </wp:positionV>
            <wp:extent cx="3479800" cy="2352040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кладка «</w:t>
      </w:r>
      <w:r w:rsidRPr="003E34C5">
        <w:rPr>
          <w:b/>
        </w:rPr>
        <w:t>Выполнение плана</w:t>
      </w:r>
      <w:r>
        <w:t>». Процент выполнения заносится один раз в месяц по итогам выполнения плана. Если 100%, то в модели расчета будет начисляться бонусная премия.</w:t>
      </w:r>
    </w:p>
    <w:p w:rsidR="003E34C5" w:rsidRDefault="003E34C5" w:rsidP="003E34C5">
      <w:pPr>
        <w:ind w:firstLine="708"/>
      </w:pPr>
    </w:p>
    <w:p w:rsidR="003E34C5" w:rsidRDefault="003E34C5" w:rsidP="003E34C5">
      <w:pPr>
        <w:ind w:firstLine="708"/>
      </w:pPr>
      <w:r>
        <w:t>Вкладка «</w:t>
      </w:r>
      <w:r w:rsidRPr="003E34C5">
        <w:rPr>
          <w:b/>
        </w:rPr>
        <w:t>Выплачено на карту</w:t>
      </w:r>
      <w:r>
        <w:t>». Бухгалтерские данные по выплаченной заработной плате заносятся вручную в столбец «</w:t>
      </w:r>
      <w:r w:rsidRPr="003E34C5">
        <w:rPr>
          <w:b/>
        </w:rPr>
        <w:t>Выплачено</w:t>
      </w:r>
      <w:r>
        <w:t>». Эти данные будут использоваться в форме модели на вкладке «</w:t>
      </w:r>
      <w:r w:rsidRPr="003E34C5">
        <w:rPr>
          <w:b/>
        </w:rPr>
        <w:t>Итого</w:t>
      </w:r>
      <w:r>
        <w:t>» для получения разницы</w:t>
      </w:r>
      <w:r w:rsidR="00A05CF7">
        <w:t xml:space="preserve"> между</w:t>
      </w:r>
      <w:r>
        <w:t xml:space="preserve"> </w:t>
      </w:r>
      <w:r w:rsidR="00EE4821">
        <w:t xml:space="preserve">итоговой </w:t>
      </w:r>
      <w:r>
        <w:t>и выплаченной сум</w:t>
      </w:r>
      <w:bookmarkStart w:id="13" w:name="_GoBack"/>
      <w:bookmarkEnd w:id="13"/>
      <w:r>
        <w:t>м</w:t>
      </w:r>
      <w:r w:rsidR="00FD72CB">
        <w:t>ами</w:t>
      </w:r>
      <w:r>
        <w:t>.</w:t>
      </w:r>
    </w:p>
    <w:sectPr w:rsidR="003E34C5" w:rsidSect="00F866F2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50A33"/>
    <w:multiLevelType w:val="multilevel"/>
    <w:tmpl w:val="FA02D57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F2"/>
    <w:rsid w:val="00054FD5"/>
    <w:rsid w:val="000B0A49"/>
    <w:rsid w:val="000B3112"/>
    <w:rsid w:val="000C0EB9"/>
    <w:rsid w:val="000E4D9B"/>
    <w:rsid w:val="001154A2"/>
    <w:rsid w:val="00140619"/>
    <w:rsid w:val="00166998"/>
    <w:rsid w:val="001E5F7C"/>
    <w:rsid w:val="00207448"/>
    <w:rsid w:val="00236900"/>
    <w:rsid w:val="002D7CAB"/>
    <w:rsid w:val="002E06F0"/>
    <w:rsid w:val="002E77A4"/>
    <w:rsid w:val="002E7821"/>
    <w:rsid w:val="0034795D"/>
    <w:rsid w:val="00351847"/>
    <w:rsid w:val="00364F7E"/>
    <w:rsid w:val="003E34C5"/>
    <w:rsid w:val="00406B93"/>
    <w:rsid w:val="00411D6E"/>
    <w:rsid w:val="00420412"/>
    <w:rsid w:val="004730FD"/>
    <w:rsid w:val="00481106"/>
    <w:rsid w:val="004834FF"/>
    <w:rsid w:val="0048674A"/>
    <w:rsid w:val="00494721"/>
    <w:rsid w:val="00494C4F"/>
    <w:rsid w:val="004B3E4C"/>
    <w:rsid w:val="00543FD9"/>
    <w:rsid w:val="00576C59"/>
    <w:rsid w:val="005834F4"/>
    <w:rsid w:val="005B578F"/>
    <w:rsid w:val="00661744"/>
    <w:rsid w:val="006A591B"/>
    <w:rsid w:val="006E6C8D"/>
    <w:rsid w:val="0070002A"/>
    <w:rsid w:val="00716C81"/>
    <w:rsid w:val="00747F3C"/>
    <w:rsid w:val="00861311"/>
    <w:rsid w:val="00886705"/>
    <w:rsid w:val="008936E4"/>
    <w:rsid w:val="008A7CAF"/>
    <w:rsid w:val="008E5115"/>
    <w:rsid w:val="00925D3B"/>
    <w:rsid w:val="00927450"/>
    <w:rsid w:val="009674EE"/>
    <w:rsid w:val="009A33BC"/>
    <w:rsid w:val="009B0A6B"/>
    <w:rsid w:val="009D3DED"/>
    <w:rsid w:val="00A05CF7"/>
    <w:rsid w:val="00A467BE"/>
    <w:rsid w:val="00A90AB9"/>
    <w:rsid w:val="00BA5164"/>
    <w:rsid w:val="00BC4E5F"/>
    <w:rsid w:val="00BE79D4"/>
    <w:rsid w:val="00C24574"/>
    <w:rsid w:val="00C275FB"/>
    <w:rsid w:val="00C773C1"/>
    <w:rsid w:val="00CB7F62"/>
    <w:rsid w:val="00CD5720"/>
    <w:rsid w:val="00CE47A7"/>
    <w:rsid w:val="00CE7F41"/>
    <w:rsid w:val="00D21B56"/>
    <w:rsid w:val="00D60D95"/>
    <w:rsid w:val="00D77ED4"/>
    <w:rsid w:val="00D93393"/>
    <w:rsid w:val="00D95598"/>
    <w:rsid w:val="00E345AE"/>
    <w:rsid w:val="00E37A60"/>
    <w:rsid w:val="00E777D4"/>
    <w:rsid w:val="00E8107B"/>
    <w:rsid w:val="00ED0830"/>
    <w:rsid w:val="00ED2CCC"/>
    <w:rsid w:val="00EE4821"/>
    <w:rsid w:val="00F269E7"/>
    <w:rsid w:val="00F32E03"/>
    <w:rsid w:val="00F43FFF"/>
    <w:rsid w:val="00F866F2"/>
    <w:rsid w:val="00FB2EBB"/>
    <w:rsid w:val="00FC161A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4AD7"/>
  <w15:chartTrackingRefBased/>
  <w15:docId w15:val="{24752773-BE13-4A1C-9798-09675CA1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5D"/>
  </w:style>
  <w:style w:type="paragraph" w:styleId="10">
    <w:name w:val="heading 1"/>
    <w:basedOn w:val="a"/>
    <w:next w:val="a"/>
    <w:link w:val="11"/>
    <w:uiPriority w:val="9"/>
    <w:qFormat/>
    <w:rsid w:val="00347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10"/>
    <w:link w:val="12"/>
    <w:qFormat/>
    <w:rsid w:val="0034795D"/>
    <w:pPr>
      <w:numPr>
        <w:numId w:val="1"/>
      </w:numPr>
      <w:spacing w:before="0"/>
      <w:jc w:val="center"/>
    </w:pPr>
    <w:rPr>
      <w:rFonts w:ascii="Times New Roman" w:hAnsi="Times New Roman"/>
      <w:b/>
    </w:rPr>
  </w:style>
  <w:style w:type="paragraph" w:customStyle="1" w:styleId="2">
    <w:name w:val="Стиль2"/>
    <w:basedOn w:val="1"/>
    <w:qFormat/>
    <w:rsid w:val="0034795D"/>
    <w:pPr>
      <w:numPr>
        <w:ilvl w:val="1"/>
      </w:numPr>
      <w:jc w:val="left"/>
    </w:pPr>
    <w:rPr>
      <w:sz w:val="24"/>
    </w:rPr>
  </w:style>
  <w:style w:type="character" w:customStyle="1" w:styleId="12">
    <w:name w:val="Стиль1 Знак"/>
    <w:basedOn w:val="11"/>
    <w:link w:val="1"/>
    <w:rsid w:val="0034795D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3">
    <w:name w:val="Стиль3"/>
    <w:basedOn w:val="2"/>
    <w:qFormat/>
    <w:rsid w:val="0034795D"/>
    <w:pPr>
      <w:numPr>
        <w:ilvl w:val="2"/>
      </w:numPr>
    </w:pPr>
  </w:style>
  <w:style w:type="paragraph" w:styleId="a3">
    <w:name w:val="List Paragraph"/>
    <w:basedOn w:val="a"/>
    <w:link w:val="a4"/>
    <w:uiPriority w:val="34"/>
    <w:qFormat/>
    <w:rsid w:val="0034795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34795D"/>
  </w:style>
  <w:style w:type="character" w:customStyle="1" w:styleId="11">
    <w:name w:val="Заголовок 1 Знак"/>
    <w:basedOn w:val="a0"/>
    <w:link w:val="10"/>
    <w:uiPriority w:val="9"/>
    <w:rsid w:val="00347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E777D4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777D4"/>
    <w:pPr>
      <w:spacing w:after="100"/>
    </w:pPr>
  </w:style>
  <w:style w:type="character" w:styleId="a6">
    <w:name w:val="Hyperlink"/>
    <w:basedOn w:val="a0"/>
    <w:uiPriority w:val="99"/>
    <w:unhideWhenUsed/>
    <w:rsid w:val="00E77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DDF4-DDF6-4B5A-9CF5-BEBFD0E5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 Алексей Владимирович</dc:creator>
  <cp:keywords/>
  <dc:description/>
  <cp:lastModifiedBy>Щербаков Алексей Владимирович</cp:lastModifiedBy>
  <cp:revision>56</cp:revision>
  <dcterms:created xsi:type="dcterms:W3CDTF">2023-01-27T03:56:00Z</dcterms:created>
  <dcterms:modified xsi:type="dcterms:W3CDTF">2023-07-17T06:53:00Z</dcterms:modified>
</cp:coreProperties>
</file>